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886C" w14:textId="77777777" w:rsidR="00182E21" w:rsidRDefault="00182E21" w:rsidP="000E0E3F">
      <w:pPr>
        <w:spacing w:after="0"/>
        <w:rPr>
          <w:b/>
          <w:sz w:val="20"/>
          <w:szCs w:val="20"/>
          <w:lang w:val="lt-LT"/>
        </w:rPr>
      </w:pPr>
      <w:bookmarkStart w:id="0" w:name="_GoBack"/>
      <w:bookmarkEnd w:id="0"/>
    </w:p>
    <w:p w14:paraId="1119B3B2" w14:textId="19ABB369" w:rsidR="000E0E3F" w:rsidRDefault="000E0E3F" w:rsidP="000E0E3F">
      <w:pPr>
        <w:spacing w:after="0"/>
        <w:rPr>
          <w:b/>
          <w:sz w:val="20"/>
          <w:szCs w:val="20"/>
          <w:lang w:val="lt-LT"/>
        </w:rPr>
      </w:pPr>
      <w:r w:rsidRPr="00A06745">
        <w:rPr>
          <w:b/>
          <w:sz w:val="20"/>
          <w:szCs w:val="20"/>
          <w:lang w:val="lt-LT"/>
        </w:rPr>
        <w:t>Grafikas: Pinigų srautas, įvedus DVR</w:t>
      </w:r>
    </w:p>
    <w:p w14:paraId="6C6EF3A1" w14:textId="12318C20" w:rsidR="00EE0217" w:rsidRDefault="00EE0217" w:rsidP="000E0E3F">
      <w:pPr>
        <w:spacing w:after="0"/>
        <w:rPr>
          <w:b/>
          <w:sz w:val="20"/>
          <w:szCs w:val="20"/>
          <w:lang w:val="lt-LT"/>
        </w:rPr>
      </w:pPr>
    </w:p>
    <w:p w14:paraId="69361975" w14:textId="6B0E7FAF" w:rsidR="00EE0217" w:rsidRPr="00A06745" w:rsidRDefault="00EE0217" w:rsidP="000E0E3F">
      <w:pPr>
        <w:spacing w:after="0"/>
        <w:rPr>
          <w:rFonts w:ascii="Calibri" w:eastAsia="Times New Roman" w:hAnsi="Calibri"/>
          <w:color w:val="000000"/>
          <w:sz w:val="22"/>
          <w:szCs w:val="22"/>
          <w:lang w:val="lt-LT"/>
        </w:rPr>
      </w:pPr>
      <w:r w:rsidRPr="00A0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F4C3C" wp14:editId="5E8AECB0">
                <wp:simplePos x="0" y="0"/>
                <wp:positionH relativeFrom="column">
                  <wp:posOffset>1832044</wp:posOffset>
                </wp:positionH>
                <wp:positionV relativeFrom="paragraph">
                  <wp:posOffset>94349</wp:posOffset>
                </wp:positionV>
                <wp:extent cx="2465070" cy="507086"/>
                <wp:effectExtent l="0" t="0" r="11430" b="26670"/>
                <wp:wrapNone/>
                <wp:docPr id="8" name="Rounded 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5070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2D53DE" w14:textId="77777777" w:rsidR="00EE0217" w:rsidRDefault="00EE0217" w:rsidP="00EE02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val="lt-LT"/>
                              </w:rPr>
                              <w:t xml:space="preserve">Nekilnojamo turto savininkas </w:t>
                            </w:r>
                          </w:p>
                          <w:p w14:paraId="518D5E35" w14:textId="425C68CD" w:rsidR="00A06745" w:rsidRPr="00B5697E" w:rsidRDefault="00EE0217" w:rsidP="00EE02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val="lt-LT"/>
                              </w:rPr>
                              <w:t>ar jo atstovas</w:t>
                            </w:r>
                          </w:p>
                          <w:p w14:paraId="39CE9F95" w14:textId="77777777" w:rsidR="000E0E3F" w:rsidRPr="00634182" w:rsidRDefault="000E0E3F" w:rsidP="00EE021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26" style="position:absolute;margin-left:144.25pt;margin-top:7.45pt;width:194.1pt;height:3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">
                <v:textbox>
                  <w:txbxContent>
                    <w:p w14:paraId="6E2D53DE" w14:textId="77777777" w:rsidR="00EE0217" w:rsidRDefault="00EE0217" w:rsidP="00EE021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lang w:val="lt-LT"/>
                        </w:rPr>
                        <w:t xml:space="preserve">Nekilnojamo turto savininkas </w:t>
                      </w:r>
                    </w:p>
                    <w:p w14:paraId="518D5E35" w14:textId="425C68CD" w:rsidR="00A06745" w:rsidRPr="00B5697E" w:rsidRDefault="00EE0217" w:rsidP="00EE021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lang w:val="lt-LT"/>
                        </w:rPr>
                        <w:t>ar jo atstovas</w:t>
                      </w:r>
                    </w:p>
                    <w:p w14:paraId="39CE9F95" w14:textId="77777777" w:rsidR="000E0E3F" w:rsidRPr="00634182" w:rsidRDefault="000E0E3F" w:rsidP="00EE0217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220F7D78" w14:textId="2EDC8FE3" w:rsidR="000E0E3F" w:rsidRPr="00A06745" w:rsidRDefault="000E0E3F" w:rsidP="000E0E3F">
      <w:pPr>
        <w:spacing w:after="0"/>
        <w:rPr>
          <w:rFonts w:ascii="Calibri" w:eastAsia="Times New Roman" w:hAnsi="Calibri"/>
          <w:color w:val="000000"/>
          <w:sz w:val="22"/>
          <w:szCs w:val="22"/>
          <w:lang w:val="lt-LT"/>
        </w:rPr>
      </w:pPr>
    </w:p>
    <w:p w14:paraId="474D3B36" w14:textId="511C1063" w:rsidR="000E0E3F" w:rsidRPr="00A06745" w:rsidRDefault="00A7278C" w:rsidP="000E0E3F">
      <w:pPr>
        <w:rPr>
          <w:b/>
          <w:sz w:val="20"/>
          <w:szCs w:val="20"/>
          <w:lang w:val="lt-LT"/>
        </w:rPr>
      </w:pPr>
      <w:r w:rsidRPr="00A7278C">
        <w:rPr>
          <w:rFonts w:ascii="Calibri" w:eastAsia="Times New Roman" w:hAnsi="Calibri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D91A3" wp14:editId="29AD9E66">
                <wp:simplePos x="0" y="0"/>
                <wp:positionH relativeFrom="column">
                  <wp:posOffset>3078187</wp:posOffset>
                </wp:positionH>
                <wp:positionV relativeFrom="paragraph">
                  <wp:posOffset>259185</wp:posOffset>
                </wp:positionV>
                <wp:extent cx="0" cy="452378"/>
                <wp:effectExtent l="76200" t="0" r="57150" b="62230"/>
                <wp:wrapNone/>
                <wp:docPr id="27" name="Tiesioji rodyklės jungt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564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7" o:spid="_x0000_s1026" type="#_x0000_t32" style="position:absolute;margin-left:242.4pt;margin-top:20.4pt;width:0;height:3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0E0E3F" w:rsidRPr="00A06745">
        <w:rPr>
          <w:rFonts w:ascii="Calibri" w:eastAsia="Times New Roman" w:hAnsi="Calibri"/>
          <w:color w:val="000000"/>
          <w:sz w:val="22"/>
          <w:szCs w:val="22"/>
          <w:lang w:val="lt-LT"/>
        </w:rPr>
        <w:t xml:space="preserve"> </w:t>
      </w:r>
    </w:p>
    <w:p w14:paraId="78E55F8E" w14:textId="723508E3" w:rsidR="000E0E3F" w:rsidRPr="00A06745" w:rsidRDefault="00A06745" w:rsidP="000E0E3F">
      <w:pPr>
        <w:spacing w:after="0"/>
        <w:rPr>
          <w:rFonts w:ascii="Calibri" w:eastAsia="Times New Roman" w:hAnsi="Calibri"/>
          <w:color w:val="000000"/>
          <w:sz w:val="22"/>
          <w:szCs w:val="22"/>
          <w:lang w:val="lt-LT"/>
        </w:rPr>
      </w:pPr>
      <w:r w:rsidRPr="00A0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0069D" wp14:editId="1E30F8EF">
                <wp:simplePos x="0" y="0"/>
                <wp:positionH relativeFrom="column">
                  <wp:posOffset>3178649</wp:posOffset>
                </wp:positionH>
                <wp:positionV relativeFrom="paragraph">
                  <wp:posOffset>88398</wp:posOffset>
                </wp:positionV>
                <wp:extent cx="1301261" cy="226088"/>
                <wp:effectExtent l="0" t="0" r="0" b="2540"/>
                <wp:wrapNone/>
                <wp:docPr id="1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261" cy="226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52A04" w14:textId="77777777" w:rsidR="000E0E3F" w:rsidRPr="003624EF" w:rsidRDefault="000E0E3F" w:rsidP="000E0E3F">
                            <w:pPr>
                              <w:ind w:left="-11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3624E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  <w:t>Vietinė Rinkli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250.3pt;margin-top:6.95pt;width:102.45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" stroked="f">
                <v:textbox>
                  <w:txbxContent>
                    <w:p w14:paraId="04552A04" w14:textId="77777777" w:rsidR="000E0E3F" w:rsidRPr="003624EF" w:rsidRDefault="000E0E3F" w:rsidP="000E0E3F">
                      <w:pPr>
                        <w:ind w:left="-113"/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</w:pPr>
                      <w:r w:rsidRPr="003624EF"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  <w:t>Vietinė Rinkliava</w:t>
                      </w:r>
                    </w:p>
                  </w:txbxContent>
                </v:textbox>
              </v:shape>
            </w:pict>
          </mc:Fallback>
        </mc:AlternateContent>
      </w:r>
    </w:p>
    <w:p w14:paraId="128FBBBB" w14:textId="713BEC4B" w:rsidR="000E0E3F" w:rsidRPr="00A06745" w:rsidRDefault="000E0E3F" w:rsidP="00C4455B">
      <w:pPr>
        <w:spacing w:after="0"/>
        <w:rPr>
          <w:rFonts w:ascii="Calibri" w:eastAsia="Times New Roman" w:hAnsi="Calibri"/>
          <w:color w:val="000000"/>
          <w:sz w:val="22"/>
          <w:szCs w:val="22"/>
          <w:lang w:val="lt-LT"/>
        </w:rPr>
      </w:pPr>
    </w:p>
    <w:p w14:paraId="2F21B333" w14:textId="420FD5F9" w:rsidR="000E0E3F" w:rsidRPr="00A06745" w:rsidRDefault="00A06745" w:rsidP="00C4455B">
      <w:pPr>
        <w:spacing w:after="0"/>
        <w:rPr>
          <w:rFonts w:ascii="Calibri" w:eastAsia="Times New Roman" w:hAnsi="Calibri"/>
          <w:color w:val="000000"/>
          <w:sz w:val="22"/>
          <w:szCs w:val="22"/>
          <w:lang w:val="lt-LT"/>
        </w:rPr>
      </w:pPr>
      <w:r w:rsidRPr="00A06745">
        <w:rPr>
          <w:noProof/>
          <w:lang w:val="en-GB" w:eastAsia="en-GB"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 wp14:anchorId="188C2BE8" wp14:editId="01B3FC99">
                <wp:simplePos x="0" y="0"/>
                <wp:positionH relativeFrom="column">
                  <wp:posOffset>3080992</wp:posOffset>
                </wp:positionH>
                <wp:positionV relativeFrom="paragraph">
                  <wp:posOffset>151765</wp:posOffset>
                </wp:positionV>
                <wp:extent cx="0" cy="699135"/>
                <wp:effectExtent l="50800" t="0" r="50800" b="37465"/>
                <wp:wrapNone/>
                <wp:docPr id="5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9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0F85C" id="Straight Arrow Connector 49" o:spid="_x0000_s1026" type="#_x0000_t32" style="position:absolute;margin-left:242.6pt;margin-top:11.95pt;width:0;height:55.05pt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" strokeweight="1pt">
                <v:stroke endarrow="block"/>
              </v:shape>
            </w:pict>
          </mc:Fallback>
        </mc:AlternateContent>
      </w:r>
      <w:r w:rsidRPr="00A0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85905" wp14:editId="75E70A5E">
                <wp:simplePos x="0" y="0"/>
                <wp:positionH relativeFrom="column">
                  <wp:posOffset>2288756</wp:posOffset>
                </wp:positionH>
                <wp:positionV relativeFrom="paragraph">
                  <wp:posOffset>149225</wp:posOffset>
                </wp:positionV>
                <wp:extent cx="1833245" cy="285750"/>
                <wp:effectExtent l="0" t="0" r="0" b="0"/>
                <wp:wrapNone/>
                <wp:docPr id="1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F96F8" w14:textId="365514A4" w:rsidR="00A06745" w:rsidRPr="00B5697E" w:rsidRDefault="00A06745" w:rsidP="00A06745">
                            <w:pPr>
                              <w:jc w:val="center"/>
                              <w:rPr>
                                <w:rFonts w:ascii="Times New Roman" w:hAnsi="Times New Roman"/>
                                <w:lang w:val="lt-LT"/>
                              </w:rPr>
                            </w:pPr>
                            <w:r w:rsidRPr="00B5697E">
                              <w:rPr>
                                <w:rFonts w:ascii="Times New Roman" w:hAnsi="Times New Roman"/>
                                <w:lang w:val="lt-LT"/>
                              </w:rPr>
                              <w:t>Administra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28" type="#_x0000_t202" style="position:absolute;margin-left:180.2pt;margin-top:11.75pt;width:144.3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" stroked="f">
                <v:textbox>
                  <w:txbxContent>
                    <w:p w14:paraId="424F96F8" w14:textId="365514A4" w:rsidR="00A06745" w:rsidRPr="00B5697E" w:rsidRDefault="00A06745" w:rsidP="00A06745">
                      <w:pPr>
                        <w:jc w:val="center"/>
                        <w:rPr>
                          <w:rFonts w:ascii="Times New Roman" w:hAnsi="Times New Roman"/>
                          <w:lang w:val="lt-LT"/>
                        </w:rPr>
                      </w:pPr>
                      <w:r w:rsidRPr="00B5697E">
                        <w:rPr>
                          <w:rFonts w:ascii="Times New Roman" w:hAnsi="Times New Roman"/>
                          <w:lang w:val="lt-LT"/>
                        </w:rPr>
                        <w:t>Administratorius</w:t>
                      </w:r>
                    </w:p>
                  </w:txbxContent>
                </v:textbox>
              </v:shape>
            </w:pict>
          </mc:Fallback>
        </mc:AlternateContent>
      </w:r>
      <w:r w:rsidRPr="00A0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84CA4" wp14:editId="08DDBA3C">
                <wp:simplePos x="0" y="0"/>
                <wp:positionH relativeFrom="column">
                  <wp:posOffset>2399358</wp:posOffset>
                </wp:positionH>
                <wp:positionV relativeFrom="paragraph">
                  <wp:posOffset>93177</wp:posOffset>
                </wp:positionV>
                <wp:extent cx="1552470" cy="346668"/>
                <wp:effectExtent l="0" t="0" r="10160" b="15875"/>
                <wp:wrapNone/>
                <wp:docPr id="20" name="Stačiakampis: suapvalinti kampa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470" cy="34666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43D122" id="Stačiakampis: suapvalinti kampai 20" o:spid="_x0000_s1026" style="position:absolute;margin-left:188.95pt;margin-top:7.35pt;width:122.25pt;height:2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" filled="f" strokecolor="black [1600]" strokeweight="1pt">
                <v:stroke joinstyle="miter"/>
              </v:roundrect>
            </w:pict>
          </mc:Fallback>
        </mc:AlternateContent>
      </w:r>
    </w:p>
    <w:p w14:paraId="3AE48332" w14:textId="6144C02D" w:rsidR="00AE7027" w:rsidRPr="00A06745" w:rsidRDefault="00AE7027" w:rsidP="00C4455B">
      <w:pPr>
        <w:spacing w:after="0"/>
        <w:rPr>
          <w:rFonts w:ascii="Calibri" w:eastAsia="Times New Roman" w:hAnsi="Calibri"/>
          <w:color w:val="000000"/>
          <w:sz w:val="22"/>
          <w:szCs w:val="22"/>
          <w:lang w:val="lt-LT"/>
        </w:rPr>
      </w:pPr>
    </w:p>
    <w:p w14:paraId="6B89DC92" w14:textId="078C82C4" w:rsidR="000E0E3F" w:rsidRPr="00A06745" w:rsidRDefault="00B5697E">
      <w:pPr>
        <w:rPr>
          <w:sz w:val="20"/>
          <w:szCs w:val="20"/>
          <w:lang w:val="lt-LT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03F43A" wp14:editId="60BAB19F">
                <wp:simplePos x="0" y="0"/>
                <wp:positionH relativeFrom="column">
                  <wp:posOffset>3178669</wp:posOffset>
                </wp:positionH>
                <wp:positionV relativeFrom="paragraph">
                  <wp:posOffset>170354</wp:posOffset>
                </wp:positionV>
                <wp:extent cx="3160207" cy="276330"/>
                <wp:effectExtent l="0" t="0" r="2540" b="9525"/>
                <wp:wrapNone/>
                <wp:docPr id="26" name="Teksto lauk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7" cy="27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54516" w14:textId="262EF19F" w:rsidR="00B5697E" w:rsidRPr="00E50BB1" w:rsidRDefault="00B5697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E50BB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t-LT"/>
                              </w:rPr>
                              <w:t xml:space="preserve">Surenka pinigus ir </w:t>
                            </w:r>
                            <w:r w:rsidRPr="00E50BB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lt-LT"/>
                              </w:rPr>
                              <w:t xml:space="preserve">visus </w:t>
                            </w:r>
                            <w:r w:rsidRPr="00E50BB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t-LT"/>
                              </w:rPr>
                              <w:t>atiduoda savivaldyb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o laukas 26" o:spid="_x0000_s1029" type="#_x0000_t202" style="position:absolute;margin-left:250.3pt;margin-top:13.4pt;width:248.85pt;height:21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" fillcolor="white [3201]" stroked="f" strokeweight=".5pt">
                <v:textbox>
                  <w:txbxContent>
                    <w:p w14:paraId="76D54516" w14:textId="262EF19F" w:rsidR="00B5697E" w:rsidRPr="00E50BB1" w:rsidRDefault="00B5697E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lt-LT"/>
                        </w:rPr>
                      </w:pPr>
                      <w:r w:rsidRPr="00E50BB1">
                        <w:rPr>
                          <w:rFonts w:ascii="Times New Roman" w:hAnsi="Times New Roman"/>
                          <w:sz w:val="20"/>
                          <w:szCs w:val="20"/>
                          <w:lang w:val="lt-LT"/>
                        </w:rPr>
                        <w:t xml:space="preserve">Surenka pinigus ir </w:t>
                      </w:r>
                      <w:r w:rsidRPr="00E50BB1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  <w:lang w:val="lt-LT"/>
                        </w:rPr>
                        <w:t xml:space="preserve">visus </w:t>
                      </w:r>
                      <w:r w:rsidRPr="00E50BB1">
                        <w:rPr>
                          <w:rFonts w:ascii="Times New Roman" w:hAnsi="Times New Roman"/>
                          <w:sz w:val="20"/>
                          <w:szCs w:val="20"/>
                          <w:lang w:val="lt-LT"/>
                        </w:rPr>
                        <w:t>atiduoda savivaldybei</w:t>
                      </w:r>
                    </w:p>
                  </w:txbxContent>
                </v:textbox>
              </v:shape>
            </w:pict>
          </mc:Fallback>
        </mc:AlternateContent>
      </w:r>
    </w:p>
    <w:p w14:paraId="22DFAADA" w14:textId="691D06B5" w:rsidR="000E0E3F" w:rsidRPr="00A06745" w:rsidRDefault="00F568E3">
      <w:pPr>
        <w:rPr>
          <w:sz w:val="20"/>
          <w:szCs w:val="20"/>
          <w:lang w:val="lt-LT"/>
        </w:rPr>
      </w:pPr>
      <w:r w:rsidRPr="00A0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362AA" wp14:editId="5BF588EB">
                <wp:simplePos x="0" y="0"/>
                <wp:positionH relativeFrom="column">
                  <wp:posOffset>1834368</wp:posOffset>
                </wp:positionH>
                <wp:positionV relativeFrom="paragraph">
                  <wp:posOffset>257070</wp:posOffset>
                </wp:positionV>
                <wp:extent cx="2461944" cy="967859"/>
                <wp:effectExtent l="0" t="0" r="14605" b="22860"/>
                <wp:wrapNone/>
                <wp:docPr id="9" name="Rounded 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944" cy="9678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965D1" w14:textId="77777777" w:rsidR="000E0E3F" w:rsidRPr="00634182" w:rsidRDefault="000E0E3F" w:rsidP="000E0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7" o:spid="_x0000_s1030" style="position:absolute;margin-left:144.45pt;margin-top:20.25pt;width:193.85pt;height:7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" fillcolor="#c5e0b3 [1305]">
                <v:textbox>
                  <w:txbxContent>
                    <w:p w14:paraId="3FC965D1" w14:textId="77777777" w:rsidR="000E0E3F" w:rsidRPr="00634182" w:rsidRDefault="000E0E3F" w:rsidP="000E0E3F"/>
                  </w:txbxContent>
                </v:textbox>
              </v:roundrect>
            </w:pict>
          </mc:Fallback>
        </mc:AlternateContent>
      </w:r>
    </w:p>
    <w:p w14:paraId="79AA308D" w14:textId="09A31C75" w:rsidR="000E0E3F" w:rsidRPr="00A06745" w:rsidRDefault="00F568E3">
      <w:pPr>
        <w:rPr>
          <w:sz w:val="20"/>
          <w:szCs w:val="20"/>
          <w:lang w:val="lt-LT"/>
        </w:rPr>
      </w:pPr>
      <w:r w:rsidRPr="00A0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CADED" wp14:editId="27C48CA4">
                <wp:simplePos x="0" y="0"/>
                <wp:positionH relativeFrom="column">
                  <wp:posOffset>2012845</wp:posOffset>
                </wp:positionH>
                <wp:positionV relativeFrom="paragraph">
                  <wp:posOffset>16964</wp:posOffset>
                </wp:positionV>
                <wp:extent cx="2179976" cy="884255"/>
                <wp:effectExtent l="0" t="0" r="0" b="0"/>
                <wp:wrapNone/>
                <wp:docPr id="1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76" cy="884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3DA74B" w14:textId="454E7C25" w:rsidR="000E0E3F" w:rsidRDefault="000E0E3F" w:rsidP="00E50BB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lt-LT"/>
                              </w:rPr>
                            </w:pPr>
                            <w:r w:rsidRPr="0025304C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lt-LT"/>
                              </w:rPr>
                              <w:t>Savivaldybės biudžetas</w:t>
                            </w:r>
                          </w:p>
                          <w:p w14:paraId="6EFD7519" w14:textId="71D8E4E8" w:rsidR="00E50BB1" w:rsidRPr="00E50BB1" w:rsidRDefault="00E50BB1" w:rsidP="00E50BB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lt-LT"/>
                              </w:rPr>
                            </w:pPr>
                            <w:r w:rsidRPr="00E50BB1">
                              <w:rPr>
                                <w:rFonts w:ascii="Times New Roman" w:hAnsi="Times New Roman"/>
                                <w:lang w:val="lt-LT"/>
                              </w:rPr>
                              <w:t>Savivaldybė atsiskaito už suteiktas paslaugas.</w:t>
                            </w:r>
                            <w:r>
                              <w:rPr>
                                <w:rFonts w:ascii="Times New Roman" w:hAnsi="Times New Roman"/>
                                <w:lang w:val="lt-LT"/>
                              </w:rPr>
                              <w:t xml:space="preserve"> Jei trūksta pinigų,- </w:t>
                            </w:r>
                            <w:r w:rsidRPr="00A7278C">
                              <w:rPr>
                                <w:rFonts w:ascii="Times New Roman" w:hAnsi="Times New Roman"/>
                                <w:b/>
                                <w:i/>
                                <w:lang w:val="lt-LT"/>
                              </w:rPr>
                              <w:t>ji tampa skolin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31" type="#_x0000_t202" style="position:absolute;margin-left:158.5pt;margin-top:1.35pt;width:171.65pt;height:6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" fillcolor="#c5e0b3 [1305]" stroked="f">
                <v:textbox>
                  <w:txbxContent>
                    <w:p w14:paraId="303DA74B" w14:textId="454E7C25" w:rsidR="000E0E3F" w:rsidRDefault="000E0E3F" w:rsidP="00E50BB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u w:val="single"/>
                          <w:lang w:val="lt-LT"/>
                        </w:rPr>
                      </w:pPr>
                      <w:r w:rsidRPr="0025304C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u w:val="single"/>
                          <w:lang w:val="lt-LT"/>
                        </w:rPr>
                        <w:t>Savivaldybės biudžetas</w:t>
                      </w:r>
                    </w:p>
                    <w:p w14:paraId="6EFD7519" w14:textId="71D8E4E8" w:rsidR="00E50BB1" w:rsidRPr="00E50BB1" w:rsidRDefault="00E50BB1" w:rsidP="00E50BB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lang w:val="lt-LT"/>
                        </w:rPr>
                      </w:pPr>
                      <w:r w:rsidRPr="00E50BB1">
                        <w:rPr>
                          <w:rFonts w:ascii="Times New Roman" w:hAnsi="Times New Roman"/>
                          <w:lang w:val="lt-LT"/>
                        </w:rPr>
                        <w:t>Savivaldybė atsiskaito už suteiktas paslaugas.</w:t>
                      </w:r>
                      <w:r>
                        <w:rPr>
                          <w:rFonts w:ascii="Times New Roman" w:hAnsi="Times New Roman"/>
                          <w:lang w:val="lt-LT"/>
                        </w:rPr>
                        <w:t xml:space="preserve"> Jei trūksta pinigų,- </w:t>
                      </w:r>
                      <w:r w:rsidRPr="00A7278C">
                        <w:rPr>
                          <w:rFonts w:ascii="Times New Roman" w:hAnsi="Times New Roman"/>
                          <w:b/>
                          <w:i/>
                          <w:lang w:val="lt-LT"/>
                        </w:rPr>
                        <w:t>ji tampa skolinga.</w:t>
                      </w:r>
                    </w:p>
                  </w:txbxContent>
                </v:textbox>
              </v:shape>
            </w:pict>
          </mc:Fallback>
        </mc:AlternateContent>
      </w:r>
    </w:p>
    <w:p w14:paraId="11159CBE" w14:textId="518776D1" w:rsidR="000E0E3F" w:rsidRPr="00A06745" w:rsidRDefault="00775687">
      <w:pPr>
        <w:rPr>
          <w:sz w:val="20"/>
          <w:szCs w:val="20"/>
          <w:lang w:val="lt-LT"/>
        </w:rPr>
      </w:pPr>
      <w:r w:rsidRPr="00A0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D38F3" wp14:editId="1CF735EA">
                <wp:simplePos x="0" y="0"/>
                <wp:positionH relativeFrom="column">
                  <wp:posOffset>4851714</wp:posOffset>
                </wp:positionH>
                <wp:positionV relativeFrom="paragraph">
                  <wp:posOffset>10949</wp:posOffset>
                </wp:positionV>
                <wp:extent cx="1768726" cy="873760"/>
                <wp:effectExtent l="0" t="0" r="3175" b="2540"/>
                <wp:wrapNone/>
                <wp:docPr id="1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726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A7A4A" w14:textId="2E7882AC" w:rsidR="000E0E3F" w:rsidRPr="0059508E" w:rsidRDefault="000E0E3F" w:rsidP="0059508E">
                            <w:pPr>
                              <w:ind w:left="-11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A7278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lt-LT"/>
                              </w:rPr>
                              <w:t>Administravimas</w:t>
                            </w:r>
                            <w:r w:rsidR="0059508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  <w:t xml:space="preserve"> - (informacinė sistema, darbuotojų atlyginimai, pranešimų spausdinimas – vokavimas ir išnešiojimas, skolų išieškojimas, vežėjo, registrų</w:t>
                            </w:r>
                            <w:r w:rsidR="0070106D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  <w:t xml:space="preserve"> ir atliekų rūšiavimo kontrolė.</w:t>
                            </w:r>
                            <w:r w:rsidR="0059508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  <w:t xml:space="preserve"> visuomenės švietim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2" type="#_x0000_t202" style="position:absolute;margin-left:382pt;margin-top:.85pt;width:139.25pt;height:6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" stroked="f">
                <v:textbox>
                  <w:txbxContent>
                    <w:p w14:paraId="1C8A7A4A" w14:textId="2E7882AC" w:rsidR="000E0E3F" w:rsidRPr="0059508E" w:rsidRDefault="000E0E3F" w:rsidP="0059508E">
                      <w:pPr>
                        <w:ind w:left="-11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</w:pPr>
                      <w:r w:rsidRPr="00A7278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lt-LT"/>
                        </w:rPr>
                        <w:t>Administravimas</w:t>
                      </w:r>
                      <w:r w:rsidR="0059508E"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  <w:t xml:space="preserve"> - (informacinė sistema, darbuotojų atlyginimai, pranešimų spausdinimas – vokavimas ir išnešiojimas, skolų išieškojimas, vežėjo, registrų</w:t>
                      </w:r>
                      <w:r w:rsidR="0070106D"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  <w:t xml:space="preserve"> ir atliekų rūšiavimo kontrolė.</w:t>
                      </w:r>
                      <w:r w:rsidR="0059508E"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  <w:t xml:space="preserve"> visuomenės švietimas)</w:t>
                      </w:r>
                    </w:p>
                  </w:txbxContent>
                </v:textbox>
              </v:shape>
            </w:pict>
          </mc:Fallback>
        </mc:AlternateContent>
      </w:r>
      <w:r w:rsidR="00A7278C" w:rsidRPr="00A0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573D6" wp14:editId="34A3DD0A">
                <wp:simplePos x="0" y="0"/>
                <wp:positionH relativeFrom="column">
                  <wp:posOffset>887646</wp:posOffset>
                </wp:positionH>
                <wp:positionV relativeFrom="paragraph">
                  <wp:posOffset>212131</wp:posOffset>
                </wp:positionV>
                <wp:extent cx="1163802" cy="1220875"/>
                <wp:effectExtent l="38100" t="0" r="17780" b="55880"/>
                <wp:wrapNone/>
                <wp:docPr id="7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3802" cy="1220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4BE96" id="Straight Arrow Connector 54" o:spid="_x0000_s1026" type="#_x0000_t32" style="position:absolute;margin-left:69.9pt;margin-top:16.7pt;width:91.65pt;height:96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" strokeweight="1pt">
                <v:stroke endarrow="block"/>
              </v:shape>
            </w:pict>
          </mc:Fallback>
        </mc:AlternateContent>
      </w:r>
    </w:p>
    <w:p w14:paraId="052AE0E5" w14:textId="1EF559F5" w:rsidR="000E0E3F" w:rsidRPr="00A06745" w:rsidRDefault="00F06BED">
      <w:pPr>
        <w:rPr>
          <w:sz w:val="20"/>
          <w:szCs w:val="20"/>
          <w:lang w:val="lt-LT"/>
        </w:rPr>
      </w:pPr>
      <w:r w:rsidRPr="00A0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CB837" wp14:editId="59FAAA2A">
                <wp:simplePos x="0" y="0"/>
                <wp:positionH relativeFrom="column">
                  <wp:posOffset>57710</wp:posOffset>
                </wp:positionH>
                <wp:positionV relativeFrom="paragraph">
                  <wp:posOffset>271013</wp:posOffset>
                </wp:positionV>
                <wp:extent cx="1017831" cy="635329"/>
                <wp:effectExtent l="0" t="0" r="0" b="0"/>
                <wp:wrapNone/>
                <wp:docPr id="1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831" cy="635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EA3DD" w14:textId="6039D18E" w:rsidR="000E0E3F" w:rsidRPr="00E50BB1" w:rsidRDefault="00775687" w:rsidP="00F06BED">
                            <w:pPr>
                              <w:ind w:left="-11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</w:pPr>
                            <w:bookmarkStart w:id="1" w:name="_Hlk481032956"/>
                            <w:bookmarkEnd w:id="1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  <w:t>M</w:t>
                            </w:r>
                            <w:r w:rsidR="000E0E3F" w:rsidRPr="00E50BB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  <w:t xml:space="preserve">KA surinkimo </w:t>
                            </w:r>
                            <w:r w:rsidR="00AC0000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  <w:t xml:space="preserve">ir vežimo </w:t>
                            </w:r>
                            <w:r w:rsidR="000E0E3F" w:rsidRPr="00E50BB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  <w:t>mokestis</w:t>
                            </w:r>
                            <w:r w:rsidR="00F06BED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  <w:t>, priemonės atliekoms rinkti</w:t>
                            </w:r>
                            <w:r w:rsidR="0070106D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margin-left:4.55pt;margin-top:21.35pt;width:80.15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oAhg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" stroked="f">
                <v:textbox>
                  <w:txbxContent>
                    <w:p w14:paraId="25CEA3DD" w14:textId="6039D18E" w:rsidR="000E0E3F" w:rsidRPr="00E50BB1" w:rsidRDefault="00775687" w:rsidP="00F06BED">
                      <w:pPr>
                        <w:ind w:left="-11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</w:pPr>
                      <w:bookmarkStart w:id="1" w:name="_Hlk481032956"/>
                      <w:bookmarkEnd w:id="1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  <w:t>M</w:t>
                      </w:r>
                      <w:r w:rsidR="000E0E3F" w:rsidRPr="00E50BB1"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  <w:t xml:space="preserve">KA surinkimo </w:t>
                      </w:r>
                      <w:r w:rsidR="00AC0000"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  <w:t xml:space="preserve">ir vežimo </w:t>
                      </w:r>
                      <w:r w:rsidR="000E0E3F" w:rsidRPr="00E50BB1"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  <w:t>mokestis</w:t>
                      </w:r>
                      <w:r w:rsidR="00F06BED"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  <w:t>, priemonės atliekoms rinkti</w:t>
                      </w:r>
                      <w:r w:rsidR="0070106D"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68E3" w:rsidRPr="00A0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2A308" wp14:editId="66ABADC9">
                <wp:simplePos x="0" y="0"/>
                <wp:positionH relativeFrom="column">
                  <wp:posOffset>4294085</wp:posOffset>
                </wp:positionH>
                <wp:positionV relativeFrom="paragraph">
                  <wp:posOffset>172043</wp:posOffset>
                </wp:positionV>
                <wp:extent cx="924023" cy="983804"/>
                <wp:effectExtent l="0" t="0" r="47625" b="64135"/>
                <wp:wrapNone/>
                <wp:docPr id="2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023" cy="9838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643797" id="Straight Arrow Connector 54" o:spid="_x0000_s1026" type="#_x0000_t32" style="position:absolute;margin-left:338.1pt;margin-top:13.55pt;width:72.75pt;height:7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" strokeweight="1pt">
                <v:stroke endarrow="block"/>
              </v:shape>
            </w:pict>
          </mc:Fallback>
        </mc:AlternateContent>
      </w:r>
    </w:p>
    <w:p w14:paraId="590269B0" w14:textId="336AB02C" w:rsidR="000E0E3F" w:rsidRPr="00A06745" w:rsidRDefault="00AC0000">
      <w:pPr>
        <w:rPr>
          <w:sz w:val="20"/>
          <w:szCs w:val="20"/>
          <w:lang w:val="lt-L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9ABF0E4" wp14:editId="1D02BF0A">
                <wp:simplePos x="0" y="0"/>
                <wp:positionH relativeFrom="column">
                  <wp:posOffset>2962631</wp:posOffset>
                </wp:positionH>
                <wp:positionV relativeFrom="paragraph">
                  <wp:posOffset>119226</wp:posOffset>
                </wp:positionV>
                <wp:extent cx="15072" cy="1880968"/>
                <wp:effectExtent l="57150" t="0" r="80645" b="62230"/>
                <wp:wrapNone/>
                <wp:docPr id="31" name="Tiesioji rodyklės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2" cy="1880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532CF" id="Tiesioji rodyklės jungtis 31" o:spid="_x0000_s1026" type="#_x0000_t32" style="position:absolute;margin-left:233.3pt;margin-top:9.4pt;width:1.2pt;height:148.1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="00775687" w:rsidRPr="00A0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390EF" wp14:editId="0C72F72C">
                <wp:simplePos x="0" y="0"/>
                <wp:positionH relativeFrom="column">
                  <wp:posOffset>2077580</wp:posOffset>
                </wp:positionH>
                <wp:positionV relativeFrom="paragraph">
                  <wp:posOffset>276965</wp:posOffset>
                </wp:positionV>
                <wp:extent cx="2044839" cy="1301261"/>
                <wp:effectExtent l="0" t="0" r="0" b="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839" cy="1301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5EC5D0" w14:textId="62867AB5" w:rsidR="00775687" w:rsidRPr="00775687" w:rsidRDefault="000E0E3F" w:rsidP="00775687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lt-LT" w:eastAsia="lt-LT"/>
                              </w:rPr>
                            </w:pPr>
                            <w:r w:rsidRPr="00775687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lt-LT"/>
                              </w:rPr>
                              <w:t>Vartų mokestis</w:t>
                            </w:r>
                            <w:r w:rsidR="00F568E3" w:rsidRPr="0077568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  <w:t xml:space="preserve"> - </w:t>
                            </w:r>
                            <w:r w:rsidR="00775687" w:rsidRPr="00775687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lt-LT" w:eastAsia="lt-LT"/>
                              </w:rPr>
                              <w:t>MKA šalinimo sąnaudos, DGASA eksploatavimo sąnaudos, DGA surinkimo ir tvarkymo sąnaudos, BSA surinkimo ir tvarkymo sąnaudos, Kompostavimo aikštelių eksploatavimo sąnaudos, Uždarytų sąvartynų priežiūros sąnaudos, KA tvarkymo sistemos administracinės sąnaudos</w:t>
                            </w:r>
                            <w:r w:rsidR="00775687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</w:p>
                          <w:p w14:paraId="048379C4" w14:textId="53AA8607" w:rsidR="000E0E3F" w:rsidRPr="00775687" w:rsidRDefault="000E0E3F" w:rsidP="00F568E3">
                            <w:pPr>
                              <w:spacing w:after="0"/>
                              <w:ind w:left="-11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margin-left:163.6pt;margin-top:21.8pt;width:161pt;height:10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" fillcolor="white [3212]" stroked="f">
                <v:textbox>
                  <w:txbxContent>
                    <w:p w14:paraId="1E5EC5D0" w14:textId="62867AB5" w:rsidR="00775687" w:rsidRPr="00775687" w:rsidRDefault="000E0E3F" w:rsidP="00775687">
                      <w:pPr>
                        <w:jc w:val="both"/>
                        <w:rPr>
                          <w:rFonts w:ascii="Times New Roman" w:eastAsia="Times New Roman" w:hAnsi="Times New Roman"/>
                          <w:bCs/>
                          <w:iCs/>
                          <w:sz w:val="18"/>
                          <w:szCs w:val="18"/>
                          <w:lang w:val="lt-LT" w:eastAsia="lt-LT"/>
                        </w:rPr>
                      </w:pPr>
                      <w:r w:rsidRPr="00775687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  <w:lang w:val="lt-LT"/>
                        </w:rPr>
                        <w:t>Vartų mokestis</w:t>
                      </w:r>
                      <w:r w:rsidR="00F568E3" w:rsidRPr="00775687"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  <w:t xml:space="preserve"> - </w:t>
                      </w:r>
                      <w:r w:rsidR="00775687" w:rsidRPr="00775687">
                        <w:rPr>
                          <w:rFonts w:ascii="Times New Roman" w:eastAsia="Times New Roman" w:hAnsi="Times New Roman"/>
                          <w:bCs/>
                          <w:iCs/>
                          <w:sz w:val="18"/>
                          <w:szCs w:val="18"/>
                          <w:lang w:val="lt-LT" w:eastAsia="lt-LT"/>
                        </w:rPr>
                        <w:t>MKA šalinimo sąnaudos, DGASA eksploatavimo sąnaudos, DGA surinkimo ir tvarkymo sąnaudos, BSA surinkimo ir tvarkymo sąnaudos, Kompostavimo aikštelių eksploatavimo sąnaudos, Uždarytų sąvartynų priežiūros sąnaudos, KA tvarkymo sistemos administracinės sąnaudos</w:t>
                      </w:r>
                      <w:r w:rsidR="00775687">
                        <w:rPr>
                          <w:rFonts w:ascii="Times New Roman" w:eastAsia="Times New Roman" w:hAnsi="Times New Roman"/>
                          <w:bCs/>
                          <w:iCs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</w:p>
                    <w:p w14:paraId="048379C4" w14:textId="53AA8607" w:rsidR="000E0E3F" w:rsidRPr="00775687" w:rsidRDefault="000E0E3F" w:rsidP="00F568E3">
                      <w:pPr>
                        <w:spacing w:after="0"/>
                        <w:ind w:left="-113"/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9D5D21" w14:textId="4B645F23" w:rsidR="000E0E3F" w:rsidRPr="00A06745" w:rsidRDefault="000E0E3F">
      <w:pPr>
        <w:rPr>
          <w:sz w:val="20"/>
          <w:szCs w:val="20"/>
          <w:lang w:val="lt-LT"/>
        </w:rPr>
      </w:pPr>
    </w:p>
    <w:p w14:paraId="4C0A8CCF" w14:textId="4F656931" w:rsidR="000E0E3F" w:rsidRPr="00A06745" w:rsidRDefault="000E0E3F">
      <w:pPr>
        <w:rPr>
          <w:sz w:val="20"/>
          <w:szCs w:val="20"/>
          <w:lang w:val="lt-LT"/>
        </w:rPr>
      </w:pPr>
    </w:p>
    <w:p w14:paraId="4BC8C886" w14:textId="43548799" w:rsidR="000E0E3F" w:rsidRPr="00A06745" w:rsidRDefault="00A7278C">
      <w:pPr>
        <w:rPr>
          <w:sz w:val="20"/>
          <w:szCs w:val="20"/>
          <w:lang w:val="lt-LT"/>
        </w:rPr>
      </w:pPr>
      <w:r w:rsidRPr="00A0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8E212" wp14:editId="6888AA09">
                <wp:simplePos x="0" y="0"/>
                <wp:positionH relativeFrom="column">
                  <wp:posOffset>4227907</wp:posOffset>
                </wp:positionH>
                <wp:positionV relativeFrom="paragraph">
                  <wp:posOffset>81971</wp:posOffset>
                </wp:positionV>
                <wp:extent cx="2019935" cy="652145"/>
                <wp:effectExtent l="0" t="0" r="12065" b="8255"/>
                <wp:wrapNone/>
                <wp:docPr id="23" name="Rounded 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652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5B5C38" w14:textId="77777777" w:rsidR="00F44CFC" w:rsidRDefault="00F44CFC" w:rsidP="00F44C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lt-LT"/>
                              </w:rPr>
                            </w:pPr>
                          </w:p>
                          <w:p w14:paraId="5E4A3A2F" w14:textId="01339157" w:rsidR="00A06745" w:rsidRPr="00B5697E" w:rsidRDefault="00A06745" w:rsidP="00F44C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lt-LT"/>
                              </w:rPr>
                            </w:pPr>
                            <w:r w:rsidRPr="00B5697E">
                              <w:rPr>
                                <w:rFonts w:ascii="Times New Roman" w:hAnsi="Times New Roman"/>
                                <w:lang w:val="lt-LT"/>
                              </w:rPr>
                              <w:t>Administratorius</w:t>
                            </w:r>
                          </w:p>
                          <w:p w14:paraId="2A0EF0CD" w14:textId="77777777" w:rsidR="00A06745" w:rsidRPr="00634182" w:rsidRDefault="00A06745" w:rsidP="00F44CF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1" o:spid="_x0000_s1035" style="position:absolute;margin-left:332.9pt;margin-top:6.45pt;width:159.05pt;height:5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">
                <v:textbox>
                  <w:txbxContent>
                    <w:p w14:paraId="325B5C38" w14:textId="77777777" w:rsidR="00F44CFC" w:rsidRDefault="00F44CFC" w:rsidP="00F44CF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lang w:val="lt-LT"/>
                        </w:rPr>
                      </w:pPr>
                    </w:p>
                    <w:p w14:paraId="5E4A3A2F" w14:textId="01339157" w:rsidR="00A06745" w:rsidRPr="00B5697E" w:rsidRDefault="00A06745" w:rsidP="00F44CF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lang w:val="lt-LT"/>
                        </w:rPr>
                      </w:pPr>
                      <w:r w:rsidRPr="00B5697E">
                        <w:rPr>
                          <w:rFonts w:ascii="Times New Roman" w:hAnsi="Times New Roman"/>
                          <w:lang w:val="lt-LT"/>
                        </w:rPr>
                        <w:t>Administratorius</w:t>
                      </w:r>
                    </w:p>
                    <w:p w14:paraId="2A0EF0CD" w14:textId="77777777" w:rsidR="00A06745" w:rsidRPr="00634182" w:rsidRDefault="00A06745" w:rsidP="00F44CFC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A0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D05E91" wp14:editId="1662C566">
                <wp:simplePos x="0" y="0"/>
                <wp:positionH relativeFrom="column">
                  <wp:posOffset>114621</wp:posOffset>
                </wp:positionH>
                <wp:positionV relativeFrom="paragraph">
                  <wp:posOffset>174353</wp:posOffset>
                </wp:positionV>
                <wp:extent cx="1445895" cy="526415"/>
                <wp:effectExtent l="0" t="0" r="0" b="0"/>
                <wp:wrapNone/>
                <wp:docPr id="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9FBA4" w14:textId="77777777" w:rsidR="000E0E3F" w:rsidRPr="0059508E" w:rsidRDefault="000E0E3F" w:rsidP="000E0E3F">
                            <w:pPr>
                              <w:ind w:hanging="34"/>
                              <w:jc w:val="center"/>
                              <w:rPr>
                                <w:rFonts w:ascii="Times New Roman" w:hAnsi="Times New Roman"/>
                                <w:lang w:val="lt-LT"/>
                              </w:rPr>
                            </w:pPr>
                            <w:r w:rsidRPr="0059508E">
                              <w:rPr>
                                <w:rFonts w:ascii="Times New Roman" w:hAnsi="Times New Roman"/>
                                <w:lang w:val="lt-LT"/>
                              </w:rPr>
                              <w:t>Komunalinių atliekų surinkė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6" type="#_x0000_t202" style="position:absolute;margin-left:9.05pt;margin-top:13.75pt;width:113.85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d6hQIAABo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" stroked="f">
                <v:textbox>
                  <w:txbxContent>
                    <w:p w14:paraId="2D69FBA4" w14:textId="77777777" w:rsidR="000E0E3F" w:rsidRPr="0059508E" w:rsidRDefault="000E0E3F" w:rsidP="000E0E3F">
                      <w:pPr>
                        <w:ind w:hanging="34"/>
                        <w:jc w:val="center"/>
                        <w:rPr>
                          <w:rFonts w:ascii="Times New Roman" w:hAnsi="Times New Roman"/>
                          <w:lang w:val="lt-LT"/>
                        </w:rPr>
                      </w:pPr>
                      <w:r w:rsidRPr="0059508E">
                        <w:rPr>
                          <w:rFonts w:ascii="Times New Roman" w:hAnsi="Times New Roman"/>
                          <w:lang w:val="lt-LT"/>
                        </w:rPr>
                        <w:t>Komunalinių atliekų surinkėjas</w:t>
                      </w:r>
                    </w:p>
                  </w:txbxContent>
                </v:textbox>
              </v:shape>
            </w:pict>
          </mc:Fallback>
        </mc:AlternateContent>
      </w:r>
      <w:r w:rsidRPr="00A0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AC2D0" wp14:editId="6C45B61E">
                <wp:simplePos x="0" y="0"/>
                <wp:positionH relativeFrom="column">
                  <wp:posOffset>26356</wp:posOffset>
                </wp:positionH>
                <wp:positionV relativeFrom="paragraph">
                  <wp:posOffset>81287</wp:posOffset>
                </wp:positionV>
                <wp:extent cx="1636395" cy="652145"/>
                <wp:effectExtent l="0" t="0" r="0" b="8255"/>
                <wp:wrapNone/>
                <wp:docPr id="10" name="Rounded 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652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8E19C6" w14:textId="77777777" w:rsidR="000E0E3F" w:rsidRPr="00634182" w:rsidRDefault="000E0E3F" w:rsidP="000E0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3" o:spid="_x0000_s1037" style="position:absolute;margin-left:2.1pt;margin-top:6.4pt;width:128.85pt;height:5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">
                <v:textbox>
                  <w:txbxContent>
                    <w:p w14:paraId="288E19C6" w14:textId="77777777" w:rsidR="000E0E3F" w:rsidRPr="00634182" w:rsidRDefault="000E0E3F" w:rsidP="000E0E3F"/>
                  </w:txbxContent>
                </v:textbox>
              </v:roundrect>
            </w:pict>
          </mc:Fallback>
        </mc:AlternateContent>
      </w:r>
    </w:p>
    <w:p w14:paraId="70C1A906" w14:textId="2DC9C6E8" w:rsidR="000E0E3F" w:rsidRPr="00A06745" w:rsidRDefault="000E0E3F">
      <w:pPr>
        <w:rPr>
          <w:sz w:val="20"/>
          <w:szCs w:val="20"/>
          <w:lang w:val="lt-LT"/>
        </w:rPr>
      </w:pPr>
    </w:p>
    <w:p w14:paraId="266FB7A3" w14:textId="6302C44A" w:rsidR="00A7278C" w:rsidRDefault="00A7278C">
      <w:pPr>
        <w:rPr>
          <w:sz w:val="20"/>
          <w:szCs w:val="20"/>
          <w:lang w:val="lt-LT"/>
        </w:rPr>
      </w:pPr>
    </w:p>
    <w:p w14:paraId="2C80381A" w14:textId="58565D7C" w:rsidR="00A7278C" w:rsidRDefault="00A7278C">
      <w:pPr>
        <w:rPr>
          <w:sz w:val="20"/>
          <w:szCs w:val="20"/>
          <w:lang w:val="lt-LT"/>
        </w:rPr>
      </w:pPr>
    </w:p>
    <w:p w14:paraId="4C719560" w14:textId="7D05DB97" w:rsidR="00A7278C" w:rsidRDefault="00EE0217">
      <w:pPr>
        <w:rPr>
          <w:sz w:val="20"/>
          <w:szCs w:val="20"/>
          <w:lang w:val="lt-LT"/>
        </w:rPr>
      </w:pPr>
      <w:r w:rsidRPr="00A0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F94ED" wp14:editId="4F29CB10">
                <wp:simplePos x="0" y="0"/>
                <wp:positionH relativeFrom="column">
                  <wp:posOffset>1983370</wp:posOffset>
                </wp:positionH>
                <wp:positionV relativeFrom="paragraph">
                  <wp:posOffset>70485</wp:posOffset>
                </wp:positionV>
                <wp:extent cx="2019935" cy="652145"/>
                <wp:effectExtent l="0" t="0" r="12065" b="8255"/>
                <wp:wrapNone/>
                <wp:docPr id="11" name="Rounded 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652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FD304C" w14:textId="77777777" w:rsidR="000E0E3F" w:rsidRPr="00634182" w:rsidRDefault="000E0E3F" w:rsidP="000E0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156.15pt;margin-top:5.55pt;width:159.05pt;height:5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">
                <v:textbox>
                  <w:txbxContent>
                    <w:p w14:paraId="2CFD304C" w14:textId="77777777" w:rsidR="000E0E3F" w:rsidRPr="00634182" w:rsidRDefault="000E0E3F" w:rsidP="000E0E3F"/>
                  </w:txbxContent>
                </v:textbox>
              </v:roundrect>
            </w:pict>
          </mc:Fallback>
        </mc:AlternateContent>
      </w:r>
    </w:p>
    <w:p w14:paraId="42674240" w14:textId="64C62CD5" w:rsidR="000F18BC" w:rsidRDefault="00F06BED">
      <w:pPr>
        <w:rPr>
          <w:sz w:val="20"/>
          <w:szCs w:val="20"/>
          <w:lang w:val="lt-LT"/>
        </w:rPr>
      </w:pPr>
      <w:r w:rsidRPr="00A0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E30E5" wp14:editId="60C2AC13">
                <wp:simplePos x="0" y="0"/>
                <wp:positionH relativeFrom="column">
                  <wp:posOffset>2118113</wp:posOffset>
                </wp:positionH>
                <wp:positionV relativeFrom="paragraph">
                  <wp:posOffset>9402</wp:posOffset>
                </wp:positionV>
                <wp:extent cx="1828800" cy="290946"/>
                <wp:effectExtent l="0" t="0" r="0" b="0"/>
                <wp:wrapNone/>
                <wp:docPr id="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D8C37" w14:textId="3F5EB880" w:rsidR="000E0E3F" w:rsidRPr="0059508E" w:rsidRDefault="00F06BED" w:rsidP="0059508E">
                            <w:pPr>
                              <w:jc w:val="center"/>
                              <w:rPr>
                                <w:rFonts w:ascii="Times New Roman" w:hAnsi="Times New Roman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lt-LT"/>
                              </w:rPr>
                              <w:t>Atliekų šalinimo įmon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39" type="#_x0000_t202" style="position:absolute;margin-left:166.8pt;margin-top:.75pt;width:2in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" stroked="f">
                <v:textbox>
                  <w:txbxContent>
                    <w:p w14:paraId="17ED8C37" w14:textId="3F5EB880" w:rsidR="000E0E3F" w:rsidRPr="0059508E" w:rsidRDefault="00F06BED" w:rsidP="0059508E">
                      <w:pPr>
                        <w:jc w:val="center"/>
                        <w:rPr>
                          <w:rFonts w:ascii="Times New Roman" w:hAnsi="Times New Roman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lang w:val="lt-LT"/>
                        </w:rPr>
                        <w:t>Atliekų šalinimo įmonė</w:t>
                      </w:r>
                    </w:p>
                  </w:txbxContent>
                </v:textbox>
              </v:shape>
            </w:pict>
          </mc:Fallback>
        </mc:AlternateContent>
      </w:r>
    </w:p>
    <w:p w14:paraId="65A46DB0" w14:textId="77777777" w:rsidR="000F18BC" w:rsidRDefault="000F18BC">
      <w:pPr>
        <w:rPr>
          <w:sz w:val="20"/>
          <w:szCs w:val="20"/>
          <w:lang w:val="lt-LT"/>
        </w:rPr>
      </w:pPr>
    </w:p>
    <w:p w14:paraId="4ACDBE4C" w14:textId="69AF7724" w:rsidR="000F18BC" w:rsidRDefault="000F18BC">
      <w:pPr>
        <w:rPr>
          <w:sz w:val="20"/>
          <w:szCs w:val="20"/>
          <w:lang w:val="lt-LT"/>
        </w:rPr>
      </w:pPr>
    </w:p>
    <w:p w14:paraId="7AE20C42" w14:textId="275038EF" w:rsidR="000F18BC" w:rsidRDefault="000F18BC">
      <w:pPr>
        <w:rPr>
          <w:sz w:val="20"/>
          <w:szCs w:val="20"/>
          <w:lang w:val="lt-LT"/>
        </w:rPr>
      </w:pPr>
    </w:p>
    <w:p w14:paraId="4BA4EF1B" w14:textId="1E624E42" w:rsidR="00F06BED" w:rsidRDefault="00F06BED">
      <w:pPr>
        <w:rPr>
          <w:sz w:val="20"/>
          <w:szCs w:val="20"/>
          <w:lang w:val="lt-LT"/>
        </w:rPr>
      </w:pPr>
    </w:p>
    <w:p w14:paraId="3C60EDAD" w14:textId="6D8AEC6C" w:rsidR="00F06BED" w:rsidRDefault="00F06BED">
      <w:pPr>
        <w:rPr>
          <w:sz w:val="20"/>
          <w:szCs w:val="20"/>
          <w:lang w:val="lt-LT"/>
        </w:rPr>
      </w:pPr>
    </w:p>
    <w:p w14:paraId="059CDEA1" w14:textId="6E156F79" w:rsidR="00F06BED" w:rsidRDefault="00F06BED">
      <w:pPr>
        <w:rPr>
          <w:sz w:val="20"/>
          <w:szCs w:val="20"/>
          <w:lang w:val="lt-LT"/>
        </w:rPr>
      </w:pPr>
    </w:p>
    <w:p w14:paraId="47625C82" w14:textId="2383C244" w:rsidR="00F06BED" w:rsidRDefault="00F06BED">
      <w:pPr>
        <w:rPr>
          <w:sz w:val="20"/>
          <w:szCs w:val="20"/>
          <w:lang w:val="lt-LT"/>
        </w:rPr>
      </w:pPr>
    </w:p>
    <w:p w14:paraId="10C078C8" w14:textId="42E64E79" w:rsidR="00F06BED" w:rsidRDefault="00F06BED">
      <w:pPr>
        <w:rPr>
          <w:sz w:val="20"/>
          <w:szCs w:val="20"/>
          <w:lang w:val="lt-LT"/>
        </w:rPr>
      </w:pPr>
    </w:p>
    <w:p w14:paraId="185D4C2E" w14:textId="4E403A7B" w:rsidR="00F06BED" w:rsidRDefault="00F06BED">
      <w:pPr>
        <w:rPr>
          <w:sz w:val="20"/>
          <w:szCs w:val="20"/>
          <w:lang w:val="lt-LT"/>
        </w:rPr>
      </w:pPr>
    </w:p>
    <w:p w14:paraId="11105C40" w14:textId="3BAFB561" w:rsidR="00F06BED" w:rsidRDefault="00F06BED">
      <w:pPr>
        <w:rPr>
          <w:sz w:val="20"/>
          <w:szCs w:val="20"/>
          <w:lang w:val="lt-LT"/>
        </w:rPr>
      </w:pPr>
    </w:p>
    <w:p w14:paraId="5ECE1192" w14:textId="77777777" w:rsidR="00F06BED" w:rsidRDefault="00F06BED">
      <w:pPr>
        <w:rPr>
          <w:sz w:val="20"/>
          <w:szCs w:val="20"/>
          <w:lang w:val="lt-LT"/>
        </w:rPr>
      </w:pPr>
    </w:p>
    <w:p w14:paraId="507E3E0B" w14:textId="5BA84989" w:rsidR="000E0E3F" w:rsidRPr="00A06745" w:rsidRDefault="000E0E3F">
      <w:pPr>
        <w:rPr>
          <w:sz w:val="20"/>
          <w:szCs w:val="20"/>
          <w:lang w:val="lt-LT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4820"/>
        <w:gridCol w:w="1984"/>
        <w:gridCol w:w="2586"/>
      </w:tblGrid>
      <w:tr w:rsidR="0059380A" w:rsidRPr="00A06745" w14:paraId="41D05627" w14:textId="77777777" w:rsidTr="000F18BC">
        <w:trPr>
          <w:trHeight w:val="255"/>
        </w:trPr>
        <w:tc>
          <w:tcPr>
            <w:tcW w:w="9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F175F" w14:textId="77777777" w:rsidR="0059380A" w:rsidRPr="00A06745" w:rsidRDefault="0059380A" w:rsidP="000825BF">
            <w:pPr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lastRenderedPageBreak/>
              <w:t>Būtinos sąnaudos pagal sąnaudų kategorijas Rokiškio raj.</w:t>
            </w:r>
          </w:p>
        </w:tc>
      </w:tr>
      <w:tr w:rsidR="0059380A" w:rsidRPr="00A06745" w14:paraId="1B506BF9" w14:textId="77777777" w:rsidTr="000F18BC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EA4F" w14:textId="77777777" w:rsidR="0059380A" w:rsidRPr="00A06745" w:rsidRDefault="0059380A" w:rsidP="000F18BC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D83A" w14:textId="77777777" w:rsidR="0059380A" w:rsidRPr="00A06745" w:rsidRDefault="0059380A" w:rsidP="000F18B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Sąnaudų dydis, Eur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08E7" w14:textId="77777777" w:rsidR="0059380A" w:rsidRPr="00A06745" w:rsidRDefault="0059380A" w:rsidP="000F18B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Pastovių ir kintamų sąnaudų dalis</w:t>
            </w:r>
          </w:p>
        </w:tc>
      </w:tr>
      <w:tr w:rsidR="0059380A" w:rsidRPr="00A06745" w14:paraId="0BC10B61" w14:textId="77777777" w:rsidTr="000F18BC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F237" w14:textId="364A7EFA" w:rsidR="0059380A" w:rsidRPr="00A06745" w:rsidRDefault="0059380A" w:rsidP="000825B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 xml:space="preserve"> МКА surinkimo ir vežimo sąnaudos</w:t>
            </w:r>
            <w:r w:rsidR="006127FD"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 xml:space="preserve"> (preliminar</w:t>
            </w:r>
            <w:r w:rsidR="0077568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iai, pagal numatytas pirkimo są</w:t>
            </w:r>
            <w:r w:rsidR="006127FD"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lyga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221E" w14:textId="77777777" w:rsidR="0059380A" w:rsidRPr="00A06745" w:rsidRDefault="0059380A" w:rsidP="000825BF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  <w:t>335.87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8F60" w14:textId="77777777" w:rsidR="0059380A" w:rsidRPr="00A06745" w:rsidRDefault="0059380A" w:rsidP="000825BF">
            <w:pPr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9380A" w:rsidRPr="00A06745" w14:paraId="5EE6DE36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2FE1" w14:textId="77777777" w:rsidR="0059380A" w:rsidRPr="00A06745" w:rsidRDefault="0059380A" w:rsidP="000825BF">
            <w:pPr>
              <w:ind w:firstLineChars="100" w:firstLine="200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Pastovi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8195" w14:textId="77777777" w:rsidR="0059380A" w:rsidRPr="00A06745" w:rsidRDefault="0059380A" w:rsidP="000825BF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235.1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2FD6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70%</w:t>
            </w:r>
          </w:p>
        </w:tc>
      </w:tr>
      <w:tr w:rsidR="0059380A" w:rsidRPr="00A06745" w14:paraId="710CA9EF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A3AB" w14:textId="77777777" w:rsidR="0059380A" w:rsidRPr="00A06745" w:rsidRDefault="0059380A" w:rsidP="000825BF">
            <w:pPr>
              <w:ind w:firstLineChars="100" w:firstLine="200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Kintama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C019" w14:textId="77777777" w:rsidR="0059380A" w:rsidRPr="00A06745" w:rsidRDefault="0059380A" w:rsidP="000825BF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100.76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44EA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30%</w:t>
            </w:r>
          </w:p>
        </w:tc>
      </w:tr>
      <w:tr w:rsidR="0059380A" w:rsidRPr="00A06745" w14:paraId="50B4A366" w14:textId="77777777" w:rsidTr="000F18BC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95E" w14:textId="77777777" w:rsidR="0059380A" w:rsidRPr="00A06745" w:rsidRDefault="0059380A" w:rsidP="000825B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 xml:space="preserve"> MKA šalinimo sąnau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B238" w14:textId="77777777" w:rsidR="0059380A" w:rsidRPr="00A06745" w:rsidRDefault="0059380A" w:rsidP="000825BF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214.23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FB96" w14:textId="77777777" w:rsidR="0059380A" w:rsidRPr="00A06745" w:rsidRDefault="0059380A" w:rsidP="000825BF">
            <w:pPr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9380A" w:rsidRPr="00A06745" w14:paraId="4692CC06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6E33" w14:textId="77777777" w:rsidR="0059380A" w:rsidRPr="00A06745" w:rsidRDefault="0059380A" w:rsidP="000825BF">
            <w:pPr>
              <w:ind w:firstLineChars="100" w:firstLine="200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Pastovi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4D0" w14:textId="77777777" w:rsidR="0059380A" w:rsidRPr="00A06745" w:rsidRDefault="0059380A" w:rsidP="000825BF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67.8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4B0C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32%</w:t>
            </w:r>
          </w:p>
        </w:tc>
      </w:tr>
      <w:tr w:rsidR="0059380A" w:rsidRPr="00A06745" w14:paraId="2D3E465A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D2A8" w14:textId="77777777" w:rsidR="0059380A" w:rsidRPr="00A06745" w:rsidRDefault="0059380A" w:rsidP="000825BF">
            <w:pPr>
              <w:ind w:firstLineChars="100" w:firstLine="200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Kintama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2DA7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146.36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4977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68%</w:t>
            </w:r>
          </w:p>
        </w:tc>
      </w:tr>
      <w:tr w:rsidR="0059380A" w:rsidRPr="00A06745" w14:paraId="26E9A5A2" w14:textId="77777777" w:rsidTr="000F18BC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C8BB" w14:textId="77777777" w:rsidR="0059380A" w:rsidRPr="00A06745" w:rsidRDefault="0059380A" w:rsidP="000825B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DGASA eksploatavimo sąnau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8634" w14:textId="77777777" w:rsidR="0059380A" w:rsidRPr="00A06745" w:rsidRDefault="0059380A" w:rsidP="000825BF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47.3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2B52" w14:textId="77777777" w:rsidR="0059380A" w:rsidRPr="00A06745" w:rsidRDefault="0059380A" w:rsidP="000825BF">
            <w:pPr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9380A" w:rsidRPr="00A06745" w14:paraId="29FB2715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FE35" w14:textId="77777777" w:rsidR="0059380A" w:rsidRPr="00A06745" w:rsidRDefault="0059380A" w:rsidP="000825BF">
            <w:pPr>
              <w:ind w:firstLineChars="100" w:firstLine="200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Pastovi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269A" w14:textId="77777777" w:rsidR="0059380A" w:rsidRPr="00A06745" w:rsidRDefault="0059380A" w:rsidP="000825BF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28.49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926D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60%</w:t>
            </w:r>
          </w:p>
        </w:tc>
      </w:tr>
      <w:tr w:rsidR="0059380A" w:rsidRPr="00A06745" w14:paraId="089C25BC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0F0C" w14:textId="77777777" w:rsidR="0059380A" w:rsidRPr="00A06745" w:rsidRDefault="0059380A" w:rsidP="000825BF">
            <w:pPr>
              <w:ind w:firstLineChars="100" w:firstLine="200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Kintama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FE99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18.82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191C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40%</w:t>
            </w:r>
          </w:p>
        </w:tc>
      </w:tr>
      <w:tr w:rsidR="0059380A" w:rsidRPr="00A06745" w14:paraId="04887766" w14:textId="77777777" w:rsidTr="000F18BC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599D" w14:textId="77777777" w:rsidR="0059380A" w:rsidRPr="00A06745" w:rsidRDefault="0059380A" w:rsidP="000825B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DGA surinkimo ir tvarkymo sąnau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BE58" w14:textId="77777777" w:rsidR="0059380A" w:rsidRPr="00A06745" w:rsidRDefault="0059380A" w:rsidP="000825BF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12.50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F56F" w14:textId="77777777" w:rsidR="0059380A" w:rsidRPr="00A06745" w:rsidRDefault="0059380A" w:rsidP="000825BF">
            <w:pPr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9380A" w:rsidRPr="00A06745" w14:paraId="69FDB393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FE4" w14:textId="77777777" w:rsidR="0059380A" w:rsidRPr="00A06745" w:rsidRDefault="0059380A" w:rsidP="000825BF">
            <w:pPr>
              <w:ind w:firstLineChars="100" w:firstLine="200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Pastovi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FB45" w14:textId="77777777" w:rsidR="0059380A" w:rsidRPr="00A06745" w:rsidRDefault="0059380A" w:rsidP="000825BF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DD0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0%</w:t>
            </w:r>
          </w:p>
        </w:tc>
      </w:tr>
      <w:tr w:rsidR="0059380A" w:rsidRPr="00A06745" w14:paraId="2A0813B0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0563" w14:textId="77777777" w:rsidR="0059380A" w:rsidRPr="00A06745" w:rsidRDefault="0059380A" w:rsidP="000825BF">
            <w:pPr>
              <w:ind w:firstLineChars="100" w:firstLine="200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Kintama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91E3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12.50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306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100%</w:t>
            </w:r>
          </w:p>
        </w:tc>
      </w:tr>
      <w:tr w:rsidR="0059380A" w:rsidRPr="00A06745" w14:paraId="65B61FBA" w14:textId="77777777" w:rsidTr="000F18BC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DDB" w14:textId="77777777" w:rsidR="0059380A" w:rsidRPr="00A06745" w:rsidRDefault="0059380A" w:rsidP="000825B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BSA surinkimo ir tvarkymo sąnau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2902" w14:textId="77777777" w:rsidR="0059380A" w:rsidRPr="00A06745" w:rsidRDefault="0059380A" w:rsidP="000825BF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11.62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1263" w14:textId="77777777" w:rsidR="0059380A" w:rsidRPr="00A06745" w:rsidRDefault="0059380A" w:rsidP="000825BF">
            <w:pPr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9380A" w:rsidRPr="00A06745" w14:paraId="69769D77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1284" w14:textId="77777777" w:rsidR="0059380A" w:rsidRPr="00A06745" w:rsidRDefault="0059380A" w:rsidP="000825BF">
            <w:pPr>
              <w:ind w:firstLineChars="100" w:firstLine="200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Pastovi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13A9" w14:textId="77777777" w:rsidR="0059380A" w:rsidRPr="00A06745" w:rsidRDefault="0059380A" w:rsidP="000825BF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611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0%</w:t>
            </w:r>
          </w:p>
        </w:tc>
      </w:tr>
      <w:tr w:rsidR="0059380A" w:rsidRPr="00A06745" w14:paraId="7AD5D69A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CD47" w14:textId="77777777" w:rsidR="0059380A" w:rsidRPr="00A06745" w:rsidRDefault="0059380A" w:rsidP="000825BF">
            <w:pPr>
              <w:ind w:firstLineChars="100" w:firstLine="200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Kintama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E314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11.62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3847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100%</w:t>
            </w:r>
          </w:p>
        </w:tc>
      </w:tr>
      <w:tr w:rsidR="0059380A" w:rsidRPr="00A06745" w14:paraId="6B901F83" w14:textId="77777777" w:rsidTr="000F18BC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D7D7" w14:textId="77777777" w:rsidR="0059380A" w:rsidRPr="00A06745" w:rsidRDefault="0059380A" w:rsidP="000825B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Kompostavimo aikštelių eksploatavimo sąnau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43B9" w14:textId="77777777" w:rsidR="0059380A" w:rsidRPr="00A06745" w:rsidRDefault="0059380A" w:rsidP="000825BF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9.69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EA59" w14:textId="77777777" w:rsidR="0059380A" w:rsidRPr="00A06745" w:rsidRDefault="0059380A" w:rsidP="000825BF">
            <w:pPr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9380A" w:rsidRPr="00A06745" w14:paraId="6C91E7A1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D3DD" w14:textId="77777777" w:rsidR="0059380A" w:rsidRPr="00A06745" w:rsidRDefault="0059380A" w:rsidP="000825BF">
            <w:pPr>
              <w:ind w:firstLineChars="100" w:firstLine="200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Pastovi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6EB8" w14:textId="77777777" w:rsidR="0059380A" w:rsidRPr="00A06745" w:rsidRDefault="0059380A" w:rsidP="000825BF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7.96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73D7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82%</w:t>
            </w:r>
          </w:p>
        </w:tc>
      </w:tr>
      <w:tr w:rsidR="0059380A" w:rsidRPr="00A06745" w14:paraId="28A18260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F43D" w14:textId="77777777" w:rsidR="0059380A" w:rsidRPr="00A06745" w:rsidRDefault="0059380A" w:rsidP="000825BF">
            <w:pPr>
              <w:ind w:firstLineChars="100" w:firstLine="200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Kintama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9F9A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1.72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AFD0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18%</w:t>
            </w:r>
          </w:p>
        </w:tc>
      </w:tr>
      <w:tr w:rsidR="0059380A" w:rsidRPr="00A06745" w14:paraId="1C3BD54E" w14:textId="77777777" w:rsidTr="000F18BC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5F1C" w14:textId="77777777" w:rsidR="0059380A" w:rsidRPr="00A06745" w:rsidRDefault="0059380A" w:rsidP="000825B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Uždarytų sąvartynų priežiūros sąnau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A4E4" w14:textId="77777777" w:rsidR="0059380A" w:rsidRPr="00A06745" w:rsidRDefault="0059380A" w:rsidP="000825BF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90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9201" w14:textId="77777777" w:rsidR="0059380A" w:rsidRPr="00A06745" w:rsidRDefault="0059380A" w:rsidP="000825BF">
            <w:pPr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9380A" w:rsidRPr="00A06745" w14:paraId="4E619CA4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D9DE" w14:textId="77777777" w:rsidR="0059380A" w:rsidRPr="00A06745" w:rsidRDefault="0059380A" w:rsidP="000825BF">
            <w:pPr>
              <w:ind w:firstLineChars="100" w:firstLine="200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Pastovi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ECE5" w14:textId="77777777" w:rsidR="0059380A" w:rsidRPr="00A06745" w:rsidRDefault="0059380A" w:rsidP="000825BF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90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DF77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100%</w:t>
            </w:r>
          </w:p>
        </w:tc>
      </w:tr>
      <w:tr w:rsidR="0059380A" w:rsidRPr="00A06745" w14:paraId="004B51DD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1334" w14:textId="77777777" w:rsidR="0059380A" w:rsidRPr="00A06745" w:rsidRDefault="0059380A" w:rsidP="000825BF">
            <w:pPr>
              <w:ind w:firstLineChars="100" w:firstLine="200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Kintama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5A48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2BF6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0%</w:t>
            </w:r>
          </w:p>
        </w:tc>
      </w:tr>
      <w:tr w:rsidR="0059380A" w:rsidRPr="00A06745" w14:paraId="085C1EBD" w14:textId="77777777" w:rsidTr="000F18BC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486D" w14:textId="77777777" w:rsidR="0059380A" w:rsidRPr="00A06745" w:rsidRDefault="0059380A" w:rsidP="000825B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KA tvarkymo sistemos administracinės sąnau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5FD5" w14:textId="77777777" w:rsidR="0059380A" w:rsidRPr="00A06745" w:rsidRDefault="0059380A" w:rsidP="000825BF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161.34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542" w14:textId="77777777" w:rsidR="0059380A" w:rsidRPr="00A06745" w:rsidRDefault="0059380A" w:rsidP="000825BF">
            <w:pPr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9380A" w:rsidRPr="00A06745" w14:paraId="5C8821B8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F294" w14:textId="77777777" w:rsidR="0059380A" w:rsidRPr="00A06745" w:rsidRDefault="0059380A" w:rsidP="000825BF">
            <w:pPr>
              <w:ind w:firstLineChars="100" w:firstLine="200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Pastovi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0145" w14:textId="77777777" w:rsidR="0059380A" w:rsidRPr="00A06745" w:rsidRDefault="0059380A" w:rsidP="000825BF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161.34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5DF4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100%</w:t>
            </w:r>
          </w:p>
        </w:tc>
      </w:tr>
      <w:tr w:rsidR="0059380A" w:rsidRPr="00A06745" w14:paraId="0A3570AB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8601" w14:textId="77777777" w:rsidR="0059380A" w:rsidRPr="00A06745" w:rsidRDefault="0059380A" w:rsidP="000825BF">
            <w:pPr>
              <w:ind w:firstLineChars="100" w:firstLine="200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sz w:val="20"/>
                <w:szCs w:val="20"/>
                <w:lang w:val="lt-LT" w:eastAsia="lt-LT"/>
              </w:rPr>
              <w:t>Kintama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BF5C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14F3" w14:textId="77777777" w:rsidR="0059380A" w:rsidRPr="00A06745" w:rsidRDefault="0059380A" w:rsidP="000825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</w:pPr>
            <w:r w:rsidRPr="00A06745">
              <w:rPr>
                <w:rFonts w:eastAsia="Times New Roman"/>
                <w:color w:val="000000"/>
                <w:sz w:val="20"/>
                <w:szCs w:val="20"/>
                <w:lang w:val="lt-LT" w:eastAsia="lt-LT"/>
              </w:rPr>
              <w:t>0%</w:t>
            </w:r>
          </w:p>
        </w:tc>
      </w:tr>
      <w:tr w:rsidR="00182E21" w:rsidRPr="00182E21" w14:paraId="47E52EB2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010D" w14:textId="77777777" w:rsidR="0059380A" w:rsidRPr="00182E21" w:rsidRDefault="0059380A" w:rsidP="000825BF">
            <w:pPr>
              <w:rPr>
                <w:rFonts w:eastAsia="Times New Roman"/>
                <w:b/>
                <w:bCs/>
                <w:color w:val="FF0000"/>
                <w:sz w:val="28"/>
                <w:szCs w:val="28"/>
                <w:lang w:val="lt-LT" w:eastAsia="lt-LT"/>
              </w:rPr>
            </w:pPr>
            <w:r w:rsidRPr="00182E21">
              <w:rPr>
                <w:rFonts w:eastAsia="Times New Roman"/>
                <w:b/>
                <w:bCs/>
                <w:color w:val="FF0000"/>
                <w:sz w:val="28"/>
                <w:szCs w:val="28"/>
                <w:lang w:val="lt-LT" w:eastAsia="lt-LT"/>
              </w:rPr>
              <w:t>Vis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1AA7" w14:textId="77777777" w:rsidR="0059380A" w:rsidRPr="00182E21" w:rsidRDefault="0059380A" w:rsidP="000825BF">
            <w:pPr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  <w:lang w:val="lt-LT" w:eastAsia="lt-LT"/>
              </w:rPr>
            </w:pPr>
            <w:r w:rsidRPr="00182E21">
              <w:rPr>
                <w:rFonts w:eastAsia="Times New Roman"/>
                <w:b/>
                <w:bCs/>
                <w:color w:val="FF0000"/>
                <w:sz w:val="28"/>
                <w:szCs w:val="28"/>
                <w:lang w:val="lt-LT" w:eastAsia="lt-LT"/>
              </w:rPr>
              <w:t>793.49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44B8" w14:textId="77777777" w:rsidR="0059380A" w:rsidRPr="00182E21" w:rsidRDefault="0059380A" w:rsidP="000825BF">
            <w:pPr>
              <w:rPr>
                <w:rFonts w:eastAsia="Times New Roman"/>
                <w:b/>
                <w:color w:val="FF0000"/>
                <w:sz w:val="28"/>
                <w:szCs w:val="28"/>
                <w:lang w:val="lt-LT" w:eastAsia="lt-LT"/>
              </w:rPr>
            </w:pPr>
          </w:p>
        </w:tc>
      </w:tr>
      <w:tr w:rsidR="00182E21" w:rsidRPr="00182E21" w14:paraId="360058FA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3336" w14:textId="77777777" w:rsidR="0059380A" w:rsidRPr="00182E21" w:rsidRDefault="0059380A" w:rsidP="00B77B39">
            <w:pPr>
              <w:ind w:firstLineChars="100" w:firstLine="281"/>
              <w:rPr>
                <w:rFonts w:eastAsia="Times New Roman"/>
                <w:b/>
                <w:color w:val="FF0000"/>
                <w:sz w:val="28"/>
                <w:szCs w:val="28"/>
                <w:lang w:val="lt-LT" w:eastAsia="lt-LT"/>
              </w:rPr>
            </w:pPr>
            <w:r w:rsidRPr="00182E21">
              <w:rPr>
                <w:rFonts w:eastAsia="Times New Roman"/>
                <w:b/>
                <w:color w:val="FF0000"/>
                <w:sz w:val="28"/>
                <w:szCs w:val="28"/>
                <w:lang w:val="lt-LT" w:eastAsia="lt-LT"/>
              </w:rPr>
              <w:t>Pastovi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8292" w14:textId="77777777" w:rsidR="0059380A" w:rsidRPr="00182E21" w:rsidRDefault="0059380A" w:rsidP="000825BF">
            <w:pPr>
              <w:jc w:val="right"/>
              <w:rPr>
                <w:rFonts w:eastAsia="Times New Roman"/>
                <w:b/>
                <w:color w:val="FF0000"/>
                <w:sz w:val="28"/>
                <w:szCs w:val="28"/>
                <w:lang w:val="lt-LT" w:eastAsia="lt-LT"/>
              </w:rPr>
            </w:pPr>
            <w:r w:rsidRPr="00182E21">
              <w:rPr>
                <w:rFonts w:eastAsia="Times New Roman"/>
                <w:b/>
                <w:color w:val="FF0000"/>
                <w:sz w:val="28"/>
                <w:szCs w:val="28"/>
                <w:lang w:val="lt-LT" w:eastAsia="lt-LT"/>
              </w:rPr>
              <w:t>501.69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0B8" w14:textId="77777777" w:rsidR="0059380A" w:rsidRPr="00182E21" w:rsidRDefault="0059380A" w:rsidP="000825BF">
            <w:pPr>
              <w:jc w:val="right"/>
              <w:rPr>
                <w:rFonts w:eastAsia="Times New Roman"/>
                <w:b/>
                <w:color w:val="FF0000"/>
                <w:sz w:val="28"/>
                <w:szCs w:val="28"/>
                <w:lang w:val="lt-LT" w:eastAsia="lt-LT"/>
              </w:rPr>
            </w:pPr>
            <w:r w:rsidRPr="00182E21">
              <w:rPr>
                <w:rFonts w:eastAsia="Times New Roman"/>
                <w:b/>
                <w:color w:val="FF0000"/>
                <w:sz w:val="28"/>
                <w:szCs w:val="28"/>
                <w:lang w:val="lt-LT" w:eastAsia="lt-LT"/>
              </w:rPr>
              <w:t>63%</w:t>
            </w:r>
          </w:p>
        </w:tc>
      </w:tr>
      <w:tr w:rsidR="00C02E60" w:rsidRPr="00182E21" w14:paraId="688A3085" w14:textId="77777777" w:rsidTr="000F18B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942" w14:textId="77777777" w:rsidR="0059380A" w:rsidRPr="00182E21" w:rsidRDefault="0059380A" w:rsidP="00B77B39">
            <w:pPr>
              <w:ind w:firstLineChars="100" w:firstLine="281"/>
              <w:rPr>
                <w:rFonts w:eastAsia="Times New Roman"/>
                <w:b/>
                <w:color w:val="FF0000"/>
                <w:sz w:val="28"/>
                <w:szCs w:val="28"/>
                <w:lang w:val="lt-LT" w:eastAsia="lt-LT"/>
              </w:rPr>
            </w:pPr>
            <w:r w:rsidRPr="00182E21">
              <w:rPr>
                <w:rFonts w:eastAsia="Times New Roman"/>
                <w:b/>
                <w:color w:val="FF0000"/>
                <w:sz w:val="28"/>
                <w:szCs w:val="28"/>
                <w:lang w:val="lt-LT" w:eastAsia="lt-LT"/>
              </w:rPr>
              <w:t>Kintama d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4C08" w14:textId="77777777" w:rsidR="0059380A" w:rsidRPr="00182E21" w:rsidRDefault="0059380A" w:rsidP="000825BF">
            <w:pPr>
              <w:jc w:val="right"/>
              <w:rPr>
                <w:rFonts w:eastAsia="Times New Roman"/>
                <w:b/>
                <w:color w:val="FF0000"/>
                <w:sz w:val="28"/>
                <w:szCs w:val="28"/>
                <w:lang w:val="lt-LT" w:eastAsia="lt-LT"/>
              </w:rPr>
            </w:pPr>
            <w:r w:rsidRPr="00182E21">
              <w:rPr>
                <w:rFonts w:eastAsia="Times New Roman"/>
                <w:b/>
                <w:color w:val="FF0000"/>
                <w:sz w:val="28"/>
                <w:szCs w:val="28"/>
                <w:lang w:val="lt-LT" w:eastAsia="lt-LT"/>
              </w:rPr>
              <w:t>291.80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ADB1" w14:textId="77777777" w:rsidR="0059380A" w:rsidRPr="00182E21" w:rsidRDefault="0059380A" w:rsidP="000825BF">
            <w:pPr>
              <w:jc w:val="right"/>
              <w:rPr>
                <w:rFonts w:eastAsia="Times New Roman"/>
                <w:b/>
                <w:color w:val="FF0000"/>
                <w:sz w:val="28"/>
                <w:szCs w:val="28"/>
                <w:lang w:val="lt-LT" w:eastAsia="lt-LT"/>
              </w:rPr>
            </w:pPr>
            <w:r w:rsidRPr="00182E21">
              <w:rPr>
                <w:rFonts w:eastAsia="Times New Roman"/>
                <w:b/>
                <w:color w:val="FF0000"/>
                <w:sz w:val="28"/>
                <w:szCs w:val="28"/>
                <w:lang w:val="lt-LT" w:eastAsia="lt-LT"/>
              </w:rPr>
              <w:t>37%</w:t>
            </w:r>
          </w:p>
        </w:tc>
      </w:tr>
    </w:tbl>
    <w:p w14:paraId="7C65BD13" w14:textId="77777777" w:rsidR="00733240" w:rsidRDefault="00733240" w:rsidP="00C02E60">
      <w:pPr>
        <w:rPr>
          <w:b/>
          <w:color w:val="FF0000"/>
          <w:sz w:val="28"/>
          <w:szCs w:val="28"/>
          <w:lang w:val="lt-LT"/>
        </w:rPr>
        <w:sectPr w:rsidR="00733240" w:rsidSect="005D2123">
          <w:headerReference w:type="default" r:id="rId9"/>
          <w:pgSz w:w="11900" w:h="16840"/>
          <w:pgMar w:top="1440" w:right="1134" w:bottom="1440" w:left="1134" w:header="0" w:footer="709" w:gutter="0"/>
          <w:cols w:space="708"/>
          <w:titlePg/>
          <w:docGrid w:linePitch="326"/>
        </w:sectPr>
      </w:pPr>
    </w:p>
    <w:tbl>
      <w:tblPr>
        <w:tblW w:w="14652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843"/>
        <w:gridCol w:w="2096"/>
        <w:gridCol w:w="2096"/>
        <w:gridCol w:w="2096"/>
      </w:tblGrid>
      <w:tr w:rsidR="00733240" w:rsidRPr="00976AA1" w14:paraId="57EF21C7" w14:textId="77777777" w:rsidTr="00843309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5EFC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i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i/>
                <w:lang w:val="lt-LT" w:eastAsia="lt-LT"/>
              </w:rPr>
              <w:lastRenderedPageBreak/>
              <w:t>Butas, kuris naudojasi kolektyviniais konteineriais ROKIŠK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88B7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C3E7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4339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8E10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EA09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733240" w:rsidRPr="00976AA1" w14:paraId="4626E68B" w14:textId="77777777" w:rsidTr="00843309">
        <w:trPr>
          <w:trHeight w:val="47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A637" w14:textId="77777777" w:rsidR="00733240" w:rsidRPr="00976AA1" w:rsidRDefault="00733240" w:rsidP="0084330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i/>
                <w:lang w:val="lt-LT" w:eastAsia="lt-LT"/>
              </w:rPr>
              <w:t>Nekilnojamo turto objektų kategorijo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3412" w14:textId="77777777" w:rsidR="00733240" w:rsidRPr="00976AA1" w:rsidRDefault="00733240" w:rsidP="00843309">
            <w:pPr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Bendrasis plotas, m</w:t>
            </w:r>
            <w:r w:rsidRPr="00976AA1">
              <w:rPr>
                <w:rFonts w:ascii="Times New Roman" w:eastAsia="Times New Roman" w:hAnsi="Times New Roman"/>
                <w:b/>
                <w:bCs/>
                <w:vertAlign w:val="superscript"/>
                <w:lang w:val="lt-LT" w:eastAsia="lt-L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50D6" w14:textId="77777777" w:rsidR="00733240" w:rsidRPr="00976AA1" w:rsidRDefault="00733240" w:rsidP="00843309">
            <w:pPr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Gyventojų skaičius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E15B" w14:textId="77777777" w:rsidR="00733240" w:rsidRPr="00976AA1" w:rsidRDefault="00733240" w:rsidP="00843309">
            <w:pPr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DVR pastoviosios dalies dydis, </w:t>
            </w:r>
            <w:proofErr w:type="spellStart"/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Eur</w:t>
            </w:r>
            <w:proofErr w:type="spellEnd"/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/10 m</w:t>
            </w:r>
            <w:r w:rsidRPr="00976AA1">
              <w:rPr>
                <w:rFonts w:ascii="Times New Roman" w:eastAsia="Times New Roman" w:hAnsi="Times New Roman"/>
                <w:b/>
                <w:bCs/>
                <w:vertAlign w:val="superscript"/>
                <w:lang w:val="lt-LT" w:eastAsia="lt-LT"/>
              </w:rPr>
              <w:t>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4211" w14:textId="77777777" w:rsidR="00733240" w:rsidRPr="00976AA1" w:rsidRDefault="00733240" w:rsidP="00843309">
            <w:pPr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DVR pastoviosios dalies mokėtina suma, </w:t>
            </w:r>
            <w:proofErr w:type="spellStart"/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Eur</w:t>
            </w:r>
            <w:proofErr w:type="spellEnd"/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5020" w14:textId="77777777" w:rsidR="00733240" w:rsidRPr="00976AA1" w:rsidRDefault="00733240" w:rsidP="00843309">
            <w:pPr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DVR kintamosios dalies mokėtina suma, </w:t>
            </w:r>
            <w:proofErr w:type="spellStart"/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Eur</w:t>
            </w:r>
            <w:proofErr w:type="spellEnd"/>
          </w:p>
        </w:tc>
      </w:tr>
      <w:tr w:rsidR="00733240" w:rsidRPr="00976AA1" w14:paraId="5AE1BA1C" w14:textId="77777777" w:rsidTr="00843309">
        <w:trPr>
          <w:trHeight w:val="47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3358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i/>
                <w:lang w:val="lt-LT"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906F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6C784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00F4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36A2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9BDA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</w:tr>
      <w:tr w:rsidR="00733240" w:rsidRPr="00976AA1" w14:paraId="0135A1C1" w14:textId="77777777" w:rsidTr="0084330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9BB1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i/>
                <w:lang w:val="lt-LT" w:eastAsia="lt-LT"/>
              </w:rPr>
              <w:t>Gyvenamosios paskirties objektai (butai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8EC5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19E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2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F360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3,4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FB5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17,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57B0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24,00</w:t>
            </w:r>
          </w:p>
        </w:tc>
      </w:tr>
      <w:tr w:rsidR="00733240" w:rsidRPr="00976AA1" w14:paraId="7BBEA04D" w14:textId="77777777" w:rsidTr="008433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B200B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i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i/>
                <w:lang w:val="lt-LT" w:eastAsia="lt-LT"/>
              </w:rPr>
              <w:t>Vis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EF93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BC036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B38D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238F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17,0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D7D3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24,00</w:t>
            </w:r>
          </w:p>
        </w:tc>
      </w:tr>
      <w:tr w:rsidR="00733240" w:rsidRPr="00976AA1" w14:paraId="28F4ED93" w14:textId="77777777" w:rsidTr="00843309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A454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i/>
                <w:lang w:val="lt-LT"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1C2E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FF9B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B08E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09DB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 vis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0154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41,00</w:t>
            </w:r>
          </w:p>
        </w:tc>
      </w:tr>
    </w:tbl>
    <w:p w14:paraId="71D0D54E" w14:textId="77777777" w:rsidR="00733240" w:rsidRPr="00976AA1" w:rsidRDefault="00733240" w:rsidP="00733240">
      <w:pPr>
        <w:spacing w:after="0"/>
        <w:rPr>
          <w:rFonts w:ascii="Times New Roman" w:hAnsi="Times New Roman"/>
          <w:lang w:val="lt-LT"/>
        </w:rPr>
      </w:pPr>
    </w:p>
    <w:tbl>
      <w:tblPr>
        <w:tblW w:w="14652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843"/>
        <w:gridCol w:w="2096"/>
        <w:gridCol w:w="2096"/>
        <w:gridCol w:w="2096"/>
      </w:tblGrid>
      <w:tr w:rsidR="00733240" w:rsidRPr="00976AA1" w14:paraId="745C73B7" w14:textId="77777777" w:rsidTr="00843309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0D90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Butas, kuris naudojasi kolektyviniais konteineriais PANEVĖŽY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53D0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07D6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7C33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9A1B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AEAA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733240" w:rsidRPr="00976AA1" w14:paraId="3468F639" w14:textId="77777777" w:rsidTr="00843309">
        <w:trPr>
          <w:trHeight w:val="47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2A05" w14:textId="77777777" w:rsidR="00733240" w:rsidRPr="00976AA1" w:rsidRDefault="00733240" w:rsidP="00843309">
            <w:pPr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Nekilnojamo turto objektų kategorijo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C314" w14:textId="77777777" w:rsidR="00733240" w:rsidRPr="00976AA1" w:rsidRDefault="00733240" w:rsidP="00843309">
            <w:pPr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Bendrasis plotas, m</w:t>
            </w:r>
            <w:r w:rsidRPr="00976AA1">
              <w:rPr>
                <w:rFonts w:ascii="Times New Roman" w:eastAsia="Times New Roman" w:hAnsi="Times New Roman"/>
                <w:b/>
                <w:bCs/>
                <w:vertAlign w:val="superscript"/>
                <w:lang w:val="lt-LT" w:eastAsia="lt-L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B81F" w14:textId="77777777" w:rsidR="00733240" w:rsidRPr="00976AA1" w:rsidRDefault="00733240" w:rsidP="00843309">
            <w:pPr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Gyventojų skaičius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5FA4" w14:textId="77777777" w:rsidR="00733240" w:rsidRPr="00976AA1" w:rsidRDefault="00733240" w:rsidP="00843309">
            <w:pPr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DVR pastoviosios dalies dydis, </w:t>
            </w:r>
            <w:proofErr w:type="spellStart"/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Eur</w:t>
            </w:r>
            <w:proofErr w:type="spellEnd"/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/1 objektui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035F" w14:textId="77777777" w:rsidR="00733240" w:rsidRPr="00976AA1" w:rsidRDefault="00733240" w:rsidP="00843309">
            <w:pPr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DVR pastoviosios dalies mokėtina suma, </w:t>
            </w:r>
            <w:proofErr w:type="spellStart"/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Eur</w:t>
            </w:r>
            <w:proofErr w:type="spellEnd"/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49D3" w14:textId="77777777" w:rsidR="00733240" w:rsidRPr="00976AA1" w:rsidRDefault="00733240" w:rsidP="00843309">
            <w:pPr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DVR kintamosios dalies mokėtina suma, </w:t>
            </w:r>
            <w:proofErr w:type="spellStart"/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Eur</w:t>
            </w:r>
            <w:proofErr w:type="spellEnd"/>
          </w:p>
        </w:tc>
      </w:tr>
      <w:tr w:rsidR="00733240" w:rsidRPr="00976AA1" w14:paraId="656328FB" w14:textId="77777777" w:rsidTr="00843309">
        <w:trPr>
          <w:trHeight w:val="47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C8FE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7B69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43B64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59C5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BD0E1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1A50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</w:tr>
      <w:tr w:rsidR="00733240" w:rsidRPr="00976AA1" w14:paraId="58FEB01D" w14:textId="77777777" w:rsidTr="0084330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0EAF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Gyvenamosios paskirties objektai (butai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1FD3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A9BC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2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6119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13,9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C0B7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13,9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1501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45,12</w:t>
            </w:r>
          </w:p>
        </w:tc>
      </w:tr>
      <w:tr w:rsidR="00733240" w:rsidRPr="00976AA1" w14:paraId="01C1F560" w14:textId="77777777" w:rsidTr="008433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71FD4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Vis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CD2F2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559F7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4096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487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13,9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6511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45,12</w:t>
            </w:r>
          </w:p>
        </w:tc>
      </w:tr>
      <w:tr w:rsidR="00733240" w:rsidRPr="00976AA1" w14:paraId="04498F8D" w14:textId="77777777" w:rsidTr="00843309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2032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DA1C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3AA1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1492" w14:textId="77777777" w:rsidR="00733240" w:rsidRPr="00976AA1" w:rsidRDefault="00733240" w:rsidP="00843309">
            <w:pPr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F5F6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 vis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BECD" w14:textId="77777777" w:rsidR="00733240" w:rsidRPr="00976AA1" w:rsidRDefault="00733240" w:rsidP="00843309">
            <w:pPr>
              <w:jc w:val="right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976AA1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59,04</w:t>
            </w:r>
          </w:p>
        </w:tc>
      </w:tr>
    </w:tbl>
    <w:p w14:paraId="1514B5DE" w14:textId="77777777" w:rsidR="00733240" w:rsidRDefault="00733240" w:rsidP="00733240">
      <w:pPr>
        <w:spacing w:after="0"/>
      </w:pPr>
    </w:p>
    <w:p w14:paraId="5DC047A6" w14:textId="77777777" w:rsidR="00976AA1" w:rsidRDefault="00976AA1" w:rsidP="00733240">
      <w:pPr>
        <w:spacing w:after="0"/>
      </w:pPr>
    </w:p>
    <w:p w14:paraId="3489928F" w14:textId="77777777" w:rsidR="00976AA1" w:rsidRDefault="00976AA1" w:rsidP="00733240">
      <w:pPr>
        <w:spacing w:after="0"/>
      </w:pPr>
    </w:p>
    <w:p w14:paraId="1CC836F7" w14:textId="77777777" w:rsidR="00976AA1" w:rsidRDefault="00976AA1" w:rsidP="00733240">
      <w:pPr>
        <w:spacing w:after="0"/>
      </w:pPr>
    </w:p>
    <w:p w14:paraId="47F1725A" w14:textId="77777777" w:rsidR="00976AA1" w:rsidRDefault="00976AA1" w:rsidP="00733240">
      <w:pPr>
        <w:spacing w:after="0"/>
      </w:pPr>
    </w:p>
    <w:p w14:paraId="14BCD19F" w14:textId="77777777" w:rsidR="00976AA1" w:rsidRDefault="00976AA1" w:rsidP="00733240">
      <w:pPr>
        <w:spacing w:after="0"/>
      </w:pPr>
    </w:p>
    <w:p w14:paraId="2AC27BF5" w14:textId="77777777" w:rsidR="00976AA1" w:rsidRDefault="00976AA1" w:rsidP="00733240">
      <w:pPr>
        <w:spacing w:after="0"/>
      </w:pPr>
    </w:p>
    <w:p w14:paraId="021A2C84" w14:textId="77777777" w:rsidR="00976AA1" w:rsidRDefault="00976AA1" w:rsidP="00733240">
      <w:pPr>
        <w:spacing w:after="0"/>
      </w:pPr>
    </w:p>
    <w:p w14:paraId="412A7482" w14:textId="77777777" w:rsidR="00976AA1" w:rsidRDefault="00976AA1" w:rsidP="00733240">
      <w:pPr>
        <w:spacing w:after="0"/>
      </w:pPr>
    </w:p>
    <w:p w14:paraId="14C46DAF" w14:textId="77777777" w:rsidR="00976AA1" w:rsidRDefault="00976AA1" w:rsidP="00733240">
      <w:pPr>
        <w:spacing w:after="0"/>
      </w:pPr>
    </w:p>
    <w:p w14:paraId="4EB07D82" w14:textId="77777777" w:rsidR="00976AA1" w:rsidRDefault="00976AA1" w:rsidP="00733240">
      <w:pPr>
        <w:spacing w:after="0"/>
      </w:pPr>
    </w:p>
    <w:tbl>
      <w:tblPr>
        <w:tblW w:w="14652" w:type="dxa"/>
        <w:tblInd w:w="108" w:type="dxa"/>
        <w:tblLook w:val="04A0" w:firstRow="1" w:lastRow="0" w:firstColumn="1" w:lastColumn="0" w:noHBand="0" w:noVBand="1"/>
      </w:tblPr>
      <w:tblGrid>
        <w:gridCol w:w="4678"/>
        <w:gridCol w:w="1855"/>
        <w:gridCol w:w="1831"/>
        <w:gridCol w:w="2096"/>
        <w:gridCol w:w="2096"/>
        <w:gridCol w:w="2096"/>
      </w:tblGrid>
      <w:tr w:rsidR="00733240" w:rsidRPr="00AA2364" w14:paraId="3A320864" w14:textId="77777777" w:rsidTr="00843309">
        <w:trPr>
          <w:trHeight w:val="255"/>
        </w:trPr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CE7A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Individualus namas, kuris naudojasi individualiais konteineriais</w:t>
            </w:r>
          </w:p>
          <w:p w14:paraId="32AB0D71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ROKIŠKI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69D6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2304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15FE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53F8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  <w:tr w:rsidR="00733240" w:rsidRPr="00AA2364" w14:paraId="2E930E76" w14:textId="77777777" w:rsidTr="00843309">
        <w:trPr>
          <w:trHeight w:val="43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C01E" w14:textId="77777777" w:rsidR="00733240" w:rsidRPr="00976AA1" w:rsidRDefault="00733240" w:rsidP="0084330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Nekilnojamo turto objektų kategorijos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05EF" w14:textId="77777777" w:rsidR="00733240" w:rsidRPr="00976AA1" w:rsidRDefault="00733240" w:rsidP="0084330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Bendrasis plotas, m</w:t>
            </w:r>
            <w:r w:rsidRPr="00976AA1">
              <w:rPr>
                <w:rFonts w:eastAsia="Times New Roman"/>
                <w:b/>
                <w:bCs/>
                <w:sz w:val="20"/>
                <w:szCs w:val="20"/>
                <w:vertAlign w:val="superscript"/>
                <w:lang w:val="lt-LT" w:eastAsia="lt-LT"/>
              </w:rPr>
              <w:t>2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5CCB" w14:textId="77777777" w:rsidR="00733240" w:rsidRPr="00976AA1" w:rsidRDefault="00733240" w:rsidP="0084330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Gyventojų skaičius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AFB7" w14:textId="77777777" w:rsidR="00733240" w:rsidRPr="00976AA1" w:rsidRDefault="00733240" w:rsidP="0084330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 xml:space="preserve">DVR pastoviosios dalies dydis, </w:t>
            </w:r>
            <w:proofErr w:type="spellStart"/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Eur</w:t>
            </w:r>
            <w:proofErr w:type="spellEnd"/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/10 m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BC66" w14:textId="77777777" w:rsidR="00733240" w:rsidRPr="00976AA1" w:rsidRDefault="00733240" w:rsidP="0084330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 xml:space="preserve">DVR pastoviosios dalies mokėtina suma, </w:t>
            </w:r>
            <w:proofErr w:type="spellStart"/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Eur</w:t>
            </w:r>
            <w:proofErr w:type="spellEnd"/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6262" w14:textId="77777777" w:rsidR="00733240" w:rsidRPr="00976AA1" w:rsidRDefault="00733240" w:rsidP="0084330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 xml:space="preserve">DVR kintamosios dalies mokėtina suma, </w:t>
            </w:r>
            <w:proofErr w:type="spellStart"/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Eur</w:t>
            </w:r>
            <w:proofErr w:type="spellEnd"/>
          </w:p>
        </w:tc>
      </w:tr>
      <w:tr w:rsidR="00733240" w:rsidRPr="00AA2364" w14:paraId="4C4CD235" w14:textId="77777777" w:rsidTr="00843309">
        <w:trPr>
          <w:trHeight w:val="43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9BEF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C37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7C09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25A2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F92D1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2309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</w:tr>
      <w:tr w:rsidR="00733240" w:rsidRPr="00AA2364" w14:paraId="59F58B3C" w14:textId="77777777" w:rsidTr="0084330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0F19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Gyvenamosios paskirties objektai (individualūs namai)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15BC" w14:textId="77777777" w:rsidR="00733240" w:rsidRPr="00976AA1" w:rsidRDefault="00733240" w:rsidP="00843309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1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BD78" w14:textId="77777777" w:rsidR="00733240" w:rsidRPr="00976AA1" w:rsidRDefault="00733240" w:rsidP="00843309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2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54DA" w14:textId="77777777" w:rsidR="00733240" w:rsidRPr="00976AA1" w:rsidRDefault="00733240" w:rsidP="00843309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3,4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1C7" w14:textId="77777777" w:rsidR="00733240" w:rsidRPr="00976AA1" w:rsidRDefault="00733240" w:rsidP="00843309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34,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33B6" w14:textId="77777777" w:rsidR="00733240" w:rsidRPr="00976AA1" w:rsidRDefault="00733240" w:rsidP="00843309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 18,70</w:t>
            </w:r>
          </w:p>
        </w:tc>
      </w:tr>
      <w:tr w:rsidR="00733240" w:rsidRPr="00AA2364" w14:paraId="453AE8CF" w14:textId="77777777" w:rsidTr="008433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B542A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Viso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8A127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B4377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EE17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DB98" w14:textId="77777777" w:rsidR="00733240" w:rsidRPr="00976AA1" w:rsidRDefault="00733240" w:rsidP="00843309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34,0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3E26" w14:textId="77777777" w:rsidR="00733240" w:rsidRPr="00976AA1" w:rsidRDefault="00733240" w:rsidP="00843309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18,70</w:t>
            </w:r>
          </w:p>
        </w:tc>
      </w:tr>
      <w:tr w:rsidR="00733240" w:rsidRPr="00AA2364" w14:paraId="17815D5D" w14:textId="77777777" w:rsidTr="00843309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1F1A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CA03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BD52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A72A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CED3" w14:textId="77777777" w:rsidR="00733240" w:rsidRPr="00976AA1" w:rsidRDefault="00733240" w:rsidP="00843309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42F4" w14:textId="77777777" w:rsidR="00733240" w:rsidRPr="00976AA1" w:rsidRDefault="00733240" w:rsidP="00843309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52,70</w:t>
            </w:r>
          </w:p>
        </w:tc>
      </w:tr>
    </w:tbl>
    <w:p w14:paraId="58E780A4" w14:textId="77777777" w:rsidR="00733240" w:rsidRDefault="00733240" w:rsidP="00733240"/>
    <w:tbl>
      <w:tblPr>
        <w:tblW w:w="14652" w:type="dxa"/>
        <w:tblInd w:w="108" w:type="dxa"/>
        <w:tblLook w:val="04A0" w:firstRow="1" w:lastRow="0" w:firstColumn="1" w:lastColumn="0" w:noHBand="0" w:noVBand="1"/>
      </w:tblPr>
      <w:tblGrid>
        <w:gridCol w:w="4678"/>
        <w:gridCol w:w="1855"/>
        <w:gridCol w:w="1831"/>
        <w:gridCol w:w="2096"/>
        <w:gridCol w:w="2096"/>
        <w:gridCol w:w="2096"/>
      </w:tblGrid>
      <w:tr w:rsidR="00733240" w:rsidRPr="00976AA1" w14:paraId="2C7C76FD" w14:textId="77777777" w:rsidTr="00843309">
        <w:trPr>
          <w:trHeight w:val="255"/>
        </w:trPr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F4D6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Individualus namas, kuris naudojasi individualiais konteineriais</w:t>
            </w:r>
          </w:p>
          <w:p w14:paraId="3E4386BD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PANEVĖŽY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E810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7AC3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7996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34CD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  <w:tr w:rsidR="00733240" w:rsidRPr="00976AA1" w14:paraId="0435A648" w14:textId="77777777" w:rsidTr="00843309">
        <w:trPr>
          <w:trHeight w:val="43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8B92" w14:textId="77777777" w:rsidR="00733240" w:rsidRPr="00976AA1" w:rsidRDefault="00733240" w:rsidP="0084330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Nekilnojamo turto objektų kategorijos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3AB3" w14:textId="77777777" w:rsidR="00733240" w:rsidRPr="00976AA1" w:rsidRDefault="00733240" w:rsidP="0084330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Bendrasis plotas, m</w:t>
            </w:r>
            <w:r w:rsidRPr="00976AA1">
              <w:rPr>
                <w:rFonts w:eastAsia="Times New Roman"/>
                <w:b/>
                <w:bCs/>
                <w:sz w:val="20"/>
                <w:szCs w:val="20"/>
                <w:vertAlign w:val="superscript"/>
                <w:lang w:val="lt-LT" w:eastAsia="lt-LT"/>
              </w:rPr>
              <w:t>2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DCFD" w14:textId="77777777" w:rsidR="00733240" w:rsidRPr="00976AA1" w:rsidRDefault="00733240" w:rsidP="0084330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Gyventojų skaičius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A855" w14:textId="77777777" w:rsidR="00733240" w:rsidRPr="00976AA1" w:rsidRDefault="00733240" w:rsidP="0084330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 xml:space="preserve">DVR pastoviosios dalies dydis, </w:t>
            </w:r>
            <w:proofErr w:type="spellStart"/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Eur</w:t>
            </w:r>
            <w:proofErr w:type="spellEnd"/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/1 objektui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973A" w14:textId="77777777" w:rsidR="00733240" w:rsidRPr="00976AA1" w:rsidRDefault="00733240" w:rsidP="0084330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 xml:space="preserve">DVR pastoviosios dalies mokėtina suma, </w:t>
            </w:r>
            <w:proofErr w:type="spellStart"/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Eur</w:t>
            </w:r>
            <w:proofErr w:type="spellEnd"/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5773" w14:textId="77777777" w:rsidR="00733240" w:rsidRPr="00976AA1" w:rsidRDefault="00733240" w:rsidP="0084330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 xml:space="preserve">DVR kintamosios dalies mokėtina suma, </w:t>
            </w:r>
            <w:proofErr w:type="spellStart"/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Eur</w:t>
            </w:r>
            <w:proofErr w:type="spellEnd"/>
          </w:p>
        </w:tc>
      </w:tr>
      <w:tr w:rsidR="00733240" w:rsidRPr="00976AA1" w14:paraId="6A6534FA" w14:textId="77777777" w:rsidTr="00843309">
        <w:trPr>
          <w:trHeight w:val="43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C0EC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CA05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BE2B5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F8C5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6E30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125D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</w:tr>
      <w:tr w:rsidR="00733240" w:rsidRPr="00976AA1" w14:paraId="5D0603DA" w14:textId="77777777" w:rsidTr="0084330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47B1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Gyvenamosios paskirties objektai (individualūs namai)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2839" w14:textId="77777777" w:rsidR="00733240" w:rsidRPr="00976AA1" w:rsidRDefault="00733240" w:rsidP="00843309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1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ACB" w14:textId="77777777" w:rsidR="00733240" w:rsidRPr="00976AA1" w:rsidRDefault="00733240" w:rsidP="00843309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2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E67" w14:textId="77777777" w:rsidR="00733240" w:rsidRPr="00976AA1" w:rsidRDefault="00733240" w:rsidP="00843309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26,4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B66" w14:textId="77777777" w:rsidR="00733240" w:rsidRPr="00976AA1" w:rsidRDefault="00733240" w:rsidP="00843309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26,4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3C6" w14:textId="77777777" w:rsidR="00733240" w:rsidRPr="00976AA1" w:rsidRDefault="00733240" w:rsidP="00843309">
            <w:pPr>
              <w:jc w:val="right"/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 48,40</w:t>
            </w:r>
          </w:p>
        </w:tc>
      </w:tr>
      <w:tr w:rsidR="00733240" w:rsidRPr="00976AA1" w14:paraId="67E2F2FE" w14:textId="77777777" w:rsidTr="008433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EA2A1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Viso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1CB8F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B1B52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E1B1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3962" w14:textId="77777777" w:rsidR="00733240" w:rsidRPr="00976AA1" w:rsidRDefault="00733240" w:rsidP="00843309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26,4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6F00" w14:textId="77777777" w:rsidR="00733240" w:rsidRPr="00976AA1" w:rsidRDefault="00733240" w:rsidP="00843309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755B9A">
              <w:rPr>
                <w:rFonts w:eastAsia="Times New Roman"/>
                <w:b/>
                <w:bCs/>
                <w:color w:val="FF0000"/>
                <w:sz w:val="20"/>
                <w:szCs w:val="20"/>
                <w:lang w:val="lt-LT" w:eastAsia="lt-LT"/>
              </w:rPr>
              <w:t>48,40</w:t>
            </w:r>
          </w:p>
        </w:tc>
      </w:tr>
      <w:tr w:rsidR="00733240" w:rsidRPr="00976AA1" w14:paraId="28D2CB78" w14:textId="77777777" w:rsidTr="00843309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E99F" w14:textId="77777777" w:rsidR="00733240" w:rsidRPr="00976AA1" w:rsidRDefault="00733240" w:rsidP="00843309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4018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AF8F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EECB" w14:textId="77777777" w:rsidR="00733240" w:rsidRPr="00976AA1" w:rsidRDefault="00733240" w:rsidP="00843309">
            <w:pPr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C6AD" w14:textId="77777777" w:rsidR="00733240" w:rsidRPr="00976AA1" w:rsidRDefault="00733240" w:rsidP="00843309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A806" w14:textId="77777777" w:rsidR="00733240" w:rsidRPr="00976AA1" w:rsidRDefault="00733240" w:rsidP="00843309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976AA1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74,80</w:t>
            </w:r>
          </w:p>
        </w:tc>
      </w:tr>
    </w:tbl>
    <w:p w14:paraId="266150C6" w14:textId="77777777" w:rsidR="00733240" w:rsidRPr="00976AA1" w:rsidRDefault="00733240" w:rsidP="00733240">
      <w:pPr>
        <w:rPr>
          <w:lang w:val="lt-LT"/>
        </w:rPr>
      </w:pPr>
      <w:r w:rsidRPr="00E037E4">
        <w:rPr>
          <w:b/>
          <w:lang w:val="lt-LT"/>
        </w:rPr>
        <w:t xml:space="preserve">Sodas </w:t>
      </w:r>
      <w:r w:rsidRPr="00E037E4">
        <w:rPr>
          <w:lang w:val="lt-LT"/>
        </w:rPr>
        <w:t>metams</w:t>
      </w:r>
      <w:r w:rsidRPr="00976AA1">
        <w:rPr>
          <w:lang w:val="lt-LT"/>
        </w:rPr>
        <w:t xml:space="preserve"> ROKIŠKIS 9,3 </w:t>
      </w:r>
      <w:proofErr w:type="spellStart"/>
      <w:r w:rsidRPr="00976AA1">
        <w:rPr>
          <w:lang w:val="lt-LT"/>
        </w:rPr>
        <w:t>Eur</w:t>
      </w:r>
      <w:proofErr w:type="spellEnd"/>
      <w:r w:rsidRPr="00976AA1">
        <w:rPr>
          <w:lang w:val="lt-LT"/>
        </w:rPr>
        <w:t xml:space="preserve"> (4,8 </w:t>
      </w:r>
      <w:proofErr w:type="spellStart"/>
      <w:r w:rsidRPr="00976AA1">
        <w:rPr>
          <w:lang w:val="lt-LT"/>
        </w:rPr>
        <w:t>Eur</w:t>
      </w:r>
      <w:proofErr w:type="spellEnd"/>
      <w:r w:rsidRPr="00976AA1">
        <w:rPr>
          <w:lang w:val="lt-LT"/>
        </w:rPr>
        <w:t xml:space="preserve"> – pastovi ir 4,5 </w:t>
      </w:r>
      <w:proofErr w:type="spellStart"/>
      <w:r w:rsidRPr="00976AA1">
        <w:rPr>
          <w:lang w:val="lt-LT"/>
        </w:rPr>
        <w:t>Eur</w:t>
      </w:r>
      <w:proofErr w:type="spellEnd"/>
      <w:r w:rsidRPr="00976AA1">
        <w:rPr>
          <w:lang w:val="lt-LT"/>
        </w:rPr>
        <w:t xml:space="preserve"> – kintama) </w:t>
      </w:r>
      <w:r w:rsidRPr="00976AA1">
        <w:rPr>
          <w:lang w:val="lt-LT"/>
        </w:rPr>
        <w:tab/>
        <w:t xml:space="preserve">PANEVĖŽYS 10,68 </w:t>
      </w:r>
      <w:proofErr w:type="spellStart"/>
      <w:r w:rsidRPr="00976AA1">
        <w:rPr>
          <w:lang w:val="lt-LT"/>
        </w:rPr>
        <w:t>Eur</w:t>
      </w:r>
      <w:proofErr w:type="spellEnd"/>
      <w:r w:rsidRPr="00976AA1">
        <w:rPr>
          <w:lang w:val="lt-LT"/>
        </w:rPr>
        <w:t xml:space="preserve"> (1,92 </w:t>
      </w:r>
      <w:proofErr w:type="spellStart"/>
      <w:r w:rsidRPr="00976AA1">
        <w:rPr>
          <w:lang w:val="lt-LT"/>
        </w:rPr>
        <w:t>Eur</w:t>
      </w:r>
      <w:proofErr w:type="spellEnd"/>
      <w:r w:rsidRPr="00976AA1">
        <w:rPr>
          <w:lang w:val="lt-LT"/>
        </w:rPr>
        <w:t xml:space="preserve"> – pastovi ir 8,76 </w:t>
      </w:r>
      <w:proofErr w:type="spellStart"/>
      <w:r w:rsidRPr="00976AA1">
        <w:rPr>
          <w:lang w:val="lt-LT"/>
        </w:rPr>
        <w:t>Eur</w:t>
      </w:r>
      <w:proofErr w:type="spellEnd"/>
      <w:r w:rsidRPr="00976AA1">
        <w:rPr>
          <w:lang w:val="lt-LT"/>
        </w:rPr>
        <w:t xml:space="preserve"> – kintama)</w:t>
      </w:r>
    </w:p>
    <w:p w14:paraId="7E647506" w14:textId="77777777" w:rsidR="00733240" w:rsidRPr="00976AA1" w:rsidRDefault="00733240" w:rsidP="00733240">
      <w:pPr>
        <w:rPr>
          <w:lang w:val="lt-LT"/>
        </w:rPr>
      </w:pPr>
      <w:r w:rsidRPr="00E037E4">
        <w:rPr>
          <w:b/>
          <w:lang w:val="lt-LT"/>
        </w:rPr>
        <w:t>Garažas</w:t>
      </w:r>
      <w:r w:rsidRPr="00976AA1">
        <w:rPr>
          <w:lang w:val="lt-LT"/>
        </w:rPr>
        <w:t xml:space="preserve"> metams ROKIŠKIS 2,4 </w:t>
      </w:r>
      <w:proofErr w:type="spellStart"/>
      <w:r w:rsidRPr="00976AA1">
        <w:rPr>
          <w:lang w:val="lt-LT"/>
        </w:rPr>
        <w:t>Eur</w:t>
      </w:r>
      <w:proofErr w:type="spellEnd"/>
      <w:r w:rsidRPr="00976AA1">
        <w:rPr>
          <w:lang w:val="lt-LT"/>
        </w:rPr>
        <w:t xml:space="preserve"> (1,1 </w:t>
      </w:r>
      <w:proofErr w:type="spellStart"/>
      <w:r w:rsidRPr="00976AA1">
        <w:rPr>
          <w:lang w:val="lt-LT"/>
        </w:rPr>
        <w:t>Eur</w:t>
      </w:r>
      <w:proofErr w:type="spellEnd"/>
      <w:r w:rsidRPr="00976AA1">
        <w:rPr>
          <w:lang w:val="lt-LT"/>
        </w:rPr>
        <w:t xml:space="preserve"> – pastovi ir 1,3 </w:t>
      </w:r>
      <w:proofErr w:type="spellStart"/>
      <w:r w:rsidRPr="00976AA1">
        <w:rPr>
          <w:lang w:val="lt-LT"/>
        </w:rPr>
        <w:t>Eur</w:t>
      </w:r>
      <w:proofErr w:type="spellEnd"/>
      <w:r w:rsidRPr="00976AA1">
        <w:rPr>
          <w:lang w:val="lt-LT"/>
        </w:rPr>
        <w:t xml:space="preserve"> – kintama)</w:t>
      </w:r>
      <w:r w:rsidRPr="00976AA1">
        <w:rPr>
          <w:lang w:val="lt-LT"/>
        </w:rPr>
        <w:tab/>
        <w:t xml:space="preserve">PANEVĖŽYS 3,84 </w:t>
      </w:r>
      <w:proofErr w:type="spellStart"/>
      <w:r w:rsidRPr="00976AA1">
        <w:rPr>
          <w:lang w:val="lt-LT"/>
        </w:rPr>
        <w:t>Eur</w:t>
      </w:r>
      <w:proofErr w:type="spellEnd"/>
      <w:r w:rsidRPr="00976AA1">
        <w:rPr>
          <w:lang w:val="lt-LT"/>
        </w:rPr>
        <w:t xml:space="preserve"> (0,84 </w:t>
      </w:r>
      <w:proofErr w:type="spellStart"/>
      <w:r w:rsidRPr="00976AA1">
        <w:rPr>
          <w:lang w:val="lt-LT"/>
        </w:rPr>
        <w:t>Eur</w:t>
      </w:r>
      <w:proofErr w:type="spellEnd"/>
      <w:r w:rsidRPr="00976AA1">
        <w:rPr>
          <w:lang w:val="lt-LT"/>
        </w:rPr>
        <w:t xml:space="preserve"> – pastovi ir 3,00 </w:t>
      </w:r>
      <w:proofErr w:type="spellStart"/>
      <w:r w:rsidRPr="00976AA1">
        <w:rPr>
          <w:lang w:val="lt-LT"/>
        </w:rPr>
        <w:t>Eur</w:t>
      </w:r>
      <w:proofErr w:type="spellEnd"/>
      <w:r w:rsidRPr="00976AA1">
        <w:rPr>
          <w:lang w:val="lt-LT"/>
        </w:rPr>
        <w:t xml:space="preserve"> – kintama)</w:t>
      </w:r>
    </w:p>
    <w:p w14:paraId="089B840C" w14:textId="77777777" w:rsidR="00733240" w:rsidRPr="00733240" w:rsidRDefault="00733240" w:rsidP="00733240">
      <w:pPr>
        <w:ind w:firstLine="720"/>
        <w:rPr>
          <w:sz w:val="28"/>
          <w:szCs w:val="28"/>
          <w:lang w:val="lt-LT"/>
        </w:rPr>
      </w:pPr>
    </w:p>
    <w:sectPr w:rsidR="00733240" w:rsidRPr="00733240" w:rsidSect="00733240">
      <w:pgSz w:w="16840" w:h="11900" w:orient="landscape"/>
      <w:pgMar w:top="1134" w:right="1440" w:bottom="1134" w:left="1440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CF2D" w14:textId="77777777" w:rsidR="004D02E9" w:rsidRDefault="004D02E9">
      <w:pPr>
        <w:spacing w:after="0"/>
      </w:pPr>
      <w:r>
        <w:separator/>
      </w:r>
    </w:p>
  </w:endnote>
  <w:endnote w:type="continuationSeparator" w:id="0">
    <w:p w14:paraId="477B7035" w14:textId="77777777" w:rsidR="004D02E9" w:rsidRDefault="004D02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00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8C0D0" w14:textId="77777777" w:rsidR="004D02E9" w:rsidRDefault="004D02E9">
      <w:pPr>
        <w:spacing w:after="0"/>
      </w:pPr>
      <w:r>
        <w:separator/>
      </w:r>
    </w:p>
  </w:footnote>
  <w:footnote w:type="continuationSeparator" w:id="0">
    <w:p w14:paraId="7DACBDA3" w14:textId="77777777" w:rsidR="004D02E9" w:rsidRDefault="004D02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097EB" w14:textId="77777777" w:rsidR="002B3697" w:rsidRPr="00B10E15" w:rsidRDefault="002B3697" w:rsidP="002B3697">
    <w:pPr>
      <w:pStyle w:val="Antrats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0F0"/>
    <w:multiLevelType w:val="hybridMultilevel"/>
    <w:tmpl w:val="F2089C42"/>
    <w:lvl w:ilvl="0" w:tplc="A60A5DAC">
      <w:start w:val="1"/>
      <w:numFmt w:val="decimal"/>
      <w:lvlText w:val="%1."/>
      <w:lvlJc w:val="left"/>
      <w:pPr>
        <w:ind w:left="927" w:hanging="360"/>
      </w:pPr>
      <w:rPr>
        <w:rFonts w:cs="TimesNewRomanPS-BoldM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F1171"/>
    <w:multiLevelType w:val="hybridMultilevel"/>
    <w:tmpl w:val="95D6CA6A"/>
    <w:lvl w:ilvl="0" w:tplc="C300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AE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CA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6C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AC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88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64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0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42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9A23D4"/>
    <w:multiLevelType w:val="hybridMultilevel"/>
    <w:tmpl w:val="9884A060"/>
    <w:lvl w:ilvl="0" w:tplc="308CBC06">
      <w:start w:val="1"/>
      <w:numFmt w:val="bullet"/>
      <w:pStyle w:val="Sraopastraip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434588"/>
    <w:multiLevelType w:val="hybridMultilevel"/>
    <w:tmpl w:val="0ECA97BC"/>
    <w:lvl w:ilvl="0" w:tplc="DAB4DC0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153CB"/>
    <w:multiLevelType w:val="hybridMultilevel"/>
    <w:tmpl w:val="9790E86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7967C0"/>
    <w:multiLevelType w:val="hybridMultilevel"/>
    <w:tmpl w:val="11B0D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13D04"/>
    <w:multiLevelType w:val="hybridMultilevel"/>
    <w:tmpl w:val="254C3336"/>
    <w:lvl w:ilvl="0" w:tplc="EFD8E9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B1B0F"/>
    <w:multiLevelType w:val="hybridMultilevel"/>
    <w:tmpl w:val="AEEC485A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>
    <w:nsid w:val="1FDD1295"/>
    <w:multiLevelType w:val="hybridMultilevel"/>
    <w:tmpl w:val="0DD046EC"/>
    <w:lvl w:ilvl="0" w:tplc="390CD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8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A1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C4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04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AC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E6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28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48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6D65FC"/>
    <w:multiLevelType w:val="hybridMultilevel"/>
    <w:tmpl w:val="60D69104"/>
    <w:lvl w:ilvl="0" w:tplc="BAA27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CE95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29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A4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84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2A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0B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6A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6E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F52AD"/>
    <w:multiLevelType w:val="hybridMultilevel"/>
    <w:tmpl w:val="FAB6CD5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D90EF0"/>
    <w:multiLevelType w:val="hybridMultilevel"/>
    <w:tmpl w:val="95D6A828"/>
    <w:lvl w:ilvl="0" w:tplc="AA1C98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C4F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61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BCA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60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2A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64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69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4C3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D4CA9"/>
    <w:multiLevelType w:val="hybridMultilevel"/>
    <w:tmpl w:val="137A9E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A416DE"/>
    <w:multiLevelType w:val="hybridMultilevel"/>
    <w:tmpl w:val="783C0A18"/>
    <w:lvl w:ilvl="0" w:tplc="5A6A12CC">
      <w:numFmt w:val="bullet"/>
      <w:lvlText w:val="–"/>
      <w:lvlJc w:val="left"/>
      <w:pPr>
        <w:ind w:left="4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376E38C0"/>
    <w:multiLevelType w:val="hybridMultilevel"/>
    <w:tmpl w:val="B3204780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4E00244A"/>
    <w:multiLevelType w:val="hybridMultilevel"/>
    <w:tmpl w:val="DCB4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33D60"/>
    <w:multiLevelType w:val="hybridMultilevel"/>
    <w:tmpl w:val="3D7C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53D05"/>
    <w:multiLevelType w:val="hybridMultilevel"/>
    <w:tmpl w:val="6BA4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A4E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454DA4"/>
    <w:multiLevelType w:val="hybridMultilevel"/>
    <w:tmpl w:val="B5F0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6"/>
  </w:num>
  <w:num w:numId="5">
    <w:abstractNumId w:val="0"/>
  </w:num>
  <w:num w:numId="6">
    <w:abstractNumId w:val="5"/>
  </w:num>
  <w:num w:numId="7">
    <w:abstractNumId w:val="19"/>
  </w:num>
  <w:num w:numId="8">
    <w:abstractNumId w:val="17"/>
  </w:num>
  <w:num w:numId="9">
    <w:abstractNumId w:val="14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12"/>
  </w:num>
  <w:num w:numId="15">
    <w:abstractNumId w:val="16"/>
  </w:num>
  <w:num w:numId="16">
    <w:abstractNumId w:val="7"/>
  </w:num>
  <w:num w:numId="17">
    <w:abstractNumId w:val="9"/>
  </w:num>
  <w:num w:numId="18">
    <w:abstractNumId w:val="8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15"/>
    <w:rsid w:val="00061EF7"/>
    <w:rsid w:val="000A149B"/>
    <w:rsid w:val="000A4934"/>
    <w:rsid w:val="000E0E3F"/>
    <w:rsid w:val="000F18BC"/>
    <w:rsid w:val="001003C1"/>
    <w:rsid w:val="00123AB3"/>
    <w:rsid w:val="00153329"/>
    <w:rsid w:val="00170CBE"/>
    <w:rsid w:val="00182E21"/>
    <w:rsid w:val="001A6D82"/>
    <w:rsid w:val="001D4BA2"/>
    <w:rsid w:val="002076B0"/>
    <w:rsid w:val="00251D2A"/>
    <w:rsid w:val="0025304C"/>
    <w:rsid w:val="002715DF"/>
    <w:rsid w:val="002933DF"/>
    <w:rsid w:val="002B3697"/>
    <w:rsid w:val="002B3729"/>
    <w:rsid w:val="002E337D"/>
    <w:rsid w:val="002E6036"/>
    <w:rsid w:val="002E69AF"/>
    <w:rsid w:val="003003A0"/>
    <w:rsid w:val="003103C6"/>
    <w:rsid w:val="00337F98"/>
    <w:rsid w:val="003624EF"/>
    <w:rsid w:val="00370D99"/>
    <w:rsid w:val="00371771"/>
    <w:rsid w:val="00380A12"/>
    <w:rsid w:val="0039274E"/>
    <w:rsid w:val="00394C8F"/>
    <w:rsid w:val="003A2718"/>
    <w:rsid w:val="003A502A"/>
    <w:rsid w:val="003A5FBF"/>
    <w:rsid w:val="003D0C56"/>
    <w:rsid w:val="003F1E4A"/>
    <w:rsid w:val="00404A8D"/>
    <w:rsid w:val="00406ACF"/>
    <w:rsid w:val="0043516C"/>
    <w:rsid w:val="00461943"/>
    <w:rsid w:val="004913F8"/>
    <w:rsid w:val="004A07E2"/>
    <w:rsid w:val="004B5B87"/>
    <w:rsid w:val="004D02E9"/>
    <w:rsid w:val="00510F08"/>
    <w:rsid w:val="00547B94"/>
    <w:rsid w:val="00551A65"/>
    <w:rsid w:val="0059380A"/>
    <w:rsid w:val="0059508E"/>
    <w:rsid w:val="005968E6"/>
    <w:rsid w:val="005A34B8"/>
    <w:rsid w:val="005B6FE6"/>
    <w:rsid w:val="005D2123"/>
    <w:rsid w:val="006013B6"/>
    <w:rsid w:val="006059D5"/>
    <w:rsid w:val="006071A5"/>
    <w:rsid w:val="00607567"/>
    <w:rsid w:val="006127FD"/>
    <w:rsid w:val="00624D01"/>
    <w:rsid w:val="00667916"/>
    <w:rsid w:val="006744E6"/>
    <w:rsid w:val="00674B64"/>
    <w:rsid w:val="006B0637"/>
    <w:rsid w:val="006B61CD"/>
    <w:rsid w:val="006E3446"/>
    <w:rsid w:val="0070106D"/>
    <w:rsid w:val="0072230B"/>
    <w:rsid w:val="00733240"/>
    <w:rsid w:val="00755B9A"/>
    <w:rsid w:val="0076191A"/>
    <w:rsid w:val="00775687"/>
    <w:rsid w:val="007A0B27"/>
    <w:rsid w:val="007B2D99"/>
    <w:rsid w:val="007C4BEF"/>
    <w:rsid w:val="007D7427"/>
    <w:rsid w:val="00801DD2"/>
    <w:rsid w:val="00836A8B"/>
    <w:rsid w:val="008D2A70"/>
    <w:rsid w:val="00926035"/>
    <w:rsid w:val="009610A1"/>
    <w:rsid w:val="00976AA1"/>
    <w:rsid w:val="00995F3A"/>
    <w:rsid w:val="009A2940"/>
    <w:rsid w:val="009A61B0"/>
    <w:rsid w:val="009C2267"/>
    <w:rsid w:val="00A014F9"/>
    <w:rsid w:val="00A06745"/>
    <w:rsid w:val="00A30469"/>
    <w:rsid w:val="00A712F7"/>
    <w:rsid w:val="00A7278C"/>
    <w:rsid w:val="00A72C04"/>
    <w:rsid w:val="00A9747C"/>
    <w:rsid w:val="00AC0000"/>
    <w:rsid w:val="00AE7027"/>
    <w:rsid w:val="00AF623A"/>
    <w:rsid w:val="00B03268"/>
    <w:rsid w:val="00B06911"/>
    <w:rsid w:val="00B10E15"/>
    <w:rsid w:val="00B5697E"/>
    <w:rsid w:val="00B61A59"/>
    <w:rsid w:val="00B64AEE"/>
    <w:rsid w:val="00B65424"/>
    <w:rsid w:val="00B66D20"/>
    <w:rsid w:val="00B77B39"/>
    <w:rsid w:val="00B82FE3"/>
    <w:rsid w:val="00B83830"/>
    <w:rsid w:val="00BC3AB3"/>
    <w:rsid w:val="00BF205E"/>
    <w:rsid w:val="00BF261A"/>
    <w:rsid w:val="00C02E60"/>
    <w:rsid w:val="00C219F7"/>
    <w:rsid w:val="00C312BB"/>
    <w:rsid w:val="00C328F8"/>
    <w:rsid w:val="00C33E57"/>
    <w:rsid w:val="00C4455B"/>
    <w:rsid w:val="00C640CC"/>
    <w:rsid w:val="00C76AE3"/>
    <w:rsid w:val="00CD62BC"/>
    <w:rsid w:val="00CE2212"/>
    <w:rsid w:val="00CF3400"/>
    <w:rsid w:val="00D42FE7"/>
    <w:rsid w:val="00D46F8E"/>
    <w:rsid w:val="00D82C14"/>
    <w:rsid w:val="00DA7F01"/>
    <w:rsid w:val="00DC0126"/>
    <w:rsid w:val="00DC0F90"/>
    <w:rsid w:val="00E037E4"/>
    <w:rsid w:val="00E50BB1"/>
    <w:rsid w:val="00E62592"/>
    <w:rsid w:val="00E71842"/>
    <w:rsid w:val="00E7587B"/>
    <w:rsid w:val="00E83F4D"/>
    <w:rsid w:val="00E93A68"/>
    <w:rsid w:val="00E97E50"/>
    <w:rsid w:val="00EA10BB"/>
    <w:rsid w:val="00EE0217"/>
    <w:rsid w:val="00F06BED"/>
    <w:rsid w:val="00F204A1"/>
    <w:rsid w:val="00F357DE"/>
    <w:rsid w:val="00F44CFC"/>
    <w:rsid w:val="00F568E3"/>
    <w:rsid w:val="00F67AE7"/>
    <w:rsid w:val="00F76BFA"/>
    <w:rsid w:val="00FB5019"/>
    <w:rsid w:val="00FC514C"/>
    <w:rsid w:val="00FD1AE7"/>
    <w:rsid w:val="00FD30D2"/>
    <w:rsid w:val="00FD3DFE"/>
    <w:rsid w:val="00FE1E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113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2" w:uiPriority="1" w:qFormat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7875F1"/>
    <w:pPr>
      <w:spacing w:after="20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10E15"/>
    <w:pPr>
      <w:tabs>
        <w:tab w:val="center" w:pos="4153"/>
        <w:tab w:val="right" w:pos="830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rsid w:val="00B10E15"/>
  </w:style>
  <w:style w:type="paragraph" w:styleId="Porat">
    <w:name w:val="footer"/>
    <w:basedOn w:val="prastasis"/>
    <w:link w:val="PoratDiagrama"/>
    <w:rsid w:val="00B10E15"/>
    <w:pPr>
      <w:tabs>
        <w:tab w:val="center" w:pos="4153"/>
        <w:tab w:val="right" w:pos="830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rsid w:val="00B10E15"/>
  </w:style>
  <w:style w:type="paragraph" w:customStyle="1" w:styleId="Pagrindinistekstas1">
    <w:name w:val="Pagrindinis tekstas1"/>
    <w:rsid w:val="004B5B87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apple-style-span">
    <w:name w:val="apple-style-span"/>
    <w:rsid w:val="004B5B87"/>
  </w:style>
  <w:style w:type="paragraph" w:customStyle="1" w:styleId="2vidutinistinklelis1">
    <w:name w:val="2 vidutinis tinklelis1"/>
    <w:uiPriority w:val="1"/>
    <w:qFormat/>
    <w:rsid w:val="004B5B87"/>
    <w:pPr>
      <w:spacing w:line="288" w:lineRule="auto"/>
    </w:pPr>
    <w:rPr>
      <w:rFonts w:ascii="Calibri" w:eastAsia="Calibri" w:hAnsi="Calibri"/>
      <w:sz w:val="18"/>
      <w:szCs w:val="18"/>
      <w:lang w:val="en-GB"/>
    </w:rPr>
  </w:style>
  <w:style w:type="paragraph" w:styleId="Pagrindinistekstas">
    <w:name w:val="Body Text"/>
    <w:basedOn w:val="prastasis"/>
    <w:link w:val="PagrindinistekstasDiagrama"/>
    <w:rsid w:val="004B5B87"/>
    <w:pPr>
      <w:spacing w:after="120"/>
    </w:pPr>
    <w:rPr>
      <w:rFonts w:ascii="Times New Roman" w:eastAsia="Times New Roman" w:hAnsi="Times New Roman"/>
      <w:lang w:val="en-GB"/>
    </w:rPr>
  </w:style>
  <w:style w:type="character" w:customStyle="1" w:styleId="PagrindinistekstasDiagrama">
    <w:name w:val="Pagrindinis tekstas Diagrama"/>
    <w:link w:val="Pagrindinistekstas"/>
    <w:rsid w:val="004B5B87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entrBoldm">
    <w:name w:val="CentrBoldm"/>
    <w:basedOn w:val="prastasis"/>
    <w:rsid w:val="004B5B87"/>
    <w:pPr>
      <w:autoSpaceDE w:val="0"/>
      <w:autoSpaceDN w:val="0"/>
      <w:adjustRightInd w:val="0"/>
      <w:spacing w:after="0"/>
      <w:jc w:val="center"/>
    </w:pPr>
    <w:rPr>
      <w:rFonts w:ascii="TimesLT" w:eastAsia="Times New Roman" w:hAnsi="TimesLT"/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CD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1D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Tekstas">
    <w:name w:val="A Tekstas"/>
    <w:basedOn w:val="prastasis"/>
    <w:rsid w:val="00547B94"/>
    <w:pPr>
      <w:spacing w:before="120" w:after="0" w:line="300" w:lineRule="auto"/>
      <w:jc w:val="both"/>
    </w:pPr>
    <w:rPr>
      <w:rFonts w:ascii="Times New Roman" w:eastAsia="Times New Roman" w:hAnsi="Times New Roman"/>
      <w:lang w:val="lt-LT" w:eastAsia="lt-LT"/>
    </w:rPr>
  </w:style>
  <w:style w:type="character" w:customStyle="1" w:styleId="apple-converted-space">
    <w:name w:val="apple-converted-space"/>
    <w:rsid w:val="002E69AF"/>
  </w:style>
  <w:style w:type="character" w:styleId="Hipersaitas">
    <w:name w:val="Hyperlink"/>
    <w:uiPriority w:val="99"/>
    <w:unhideWhenUsed/>
    <w:rsid w:val="003A502A"/>
    <w:rPr>
      <w:color w:val="0000FF"/>
      <w:u w:val="single"/>
    </w:rPr>
  </w:style>
  <w:style w:type="character" w:styleId="Grietas">
    <w:name w:val="Strong"/>
    <w:uiPriority w:val="22"/>
    <w:qFormat/>
    <w:rsid w:val="003A502A"/>
    <w:rPr>
      <w:b/>
      <w:bCs/>
    </w:rPr>
  </w:style>
  <w:style w:type="paragraph" w:styleId="Pagrindiniotekstotrauka">
    <w:name w:val="Body Text Indent"/>
    <w:basedOn w:val="prastasis"/>
    <w:link w:val="PagrindiniotekstotraukaDiagrama"/>
    <w:rsid w:val="00C4455B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C4455B"/>
    <w:rPr>
      <w:sz w:val="24"/>
      <w:szCs w:val="24"/>
    </w:rPr>
  </w:style>
  <w:style w:type="paragraph" w:customStyle="1" w:styleId="Spalvotassraas1parykinimas1">
    <w:name w:val="Spalvotas sąrašas – 1 paryškinimas1"/>
    <w:basedOn w:val="prastasis"/>
    <w:uiPriority w:val="34"/>
    <w:qFormat/>
    <w:rsid w:val="00C4455B"/>
    <w:pPr>
      <w:spacing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CF34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F3400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List Paragr1,TES_tekst-punktais"/>
    <w:basedOn w:val="prastasis"/>
    <w:link w:val="SraopastraipaDiagrama"/>
    <w:autoRedefine/>
    <w:uiPriority w:val="34"/>
    <w:qFormat/>
    <w:rsid w:val="00E71842"/>
    <w:pPr>
      <w:numPr>
        <w:numId w:val="12"/>
      </w:numPr>
      <w:tabs>
        <w:tab w:val="num" w:pos="360"/>
      </w:tabs>
      <w:spacing w:after="120" w:line="276" w:lineRule="auto"/>
      <w:ind w:left="0" w:firstLine="0"/>
      <w:contextualSpacing/>
      <w:jc w:val="both"/>
    </w:pPr>
    <w:rPr>
      <w:rFonts w:ascii="Palemonas" w:eastAsia="Times New Roman" w:hAnsi="Palemonas"/>
      <w:color w:val="262626"/>
      <w:sz w:val="22"/>
      <w:szCs w:val="22"/>
      <w:lang w:val="lt-LT" w:eastAsia="lt-LT"/>
    </w:rPr>
  </w:style>
  <w:style w:type="character" w:customStyle="1" w:styleId="SraopastraipaDiagrama">
    <w:name w:val="Sąrašo pastraipa Diagrama"/>
    <w:aliases w:val="List Paragr1 Diagrama,TES_tekst-punktais Diagrama"/>
    <w:link w:val="Sraopastraipa"/>
    <w:uiPriority w:val="34"/>
    <w:locked/>
    <w:rsid w:val="000E0E3F"/>
    <w:rPr>
      <w:rFonts w:ascii="Palemonas" w:eastAsia="Times New Roman" w:hAnsi="Palemonas"/>
      <w:color w:val="262626"/>
      <w:sz w:val="22"/>
      <w:szCs w:val="22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2" w:uiPriority="1" w:qFormat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7875F1"/>
    <w:pPr>
      <w:spacing w:after="20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10E15"/>
    <w:pPr>
      <w:tabs>
        <w:tab w:val="center" w:pos="4153"/>
        <w:tab w:val="right" w:pos="830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rsid w:val="00B10E15"/>
  </w:style>
  <w:style w:type="paragraph" w:styleId="Porat">
    <w:name w:val="footer"/>
    <w:basedOn w:val="prastasis"/>
    <w:link w:val="PoratDiagrama"/>
    <w:rsid w:val="00B10E15"/>
    <w:pPr>
      <w:tabs>
        <w:tab w:val="center" w:pos="4153"/>
        <w:tab w:val="right" w:pos="830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rsid w:val="00B10E15"/>
  </w:style>
  <w:style w:type="paragraph" w:customStyle="1" w:styleId="Pagrindinistekstas1">
    <w:name w:val="Pagrindinis tekstas1"/>
    <w:rsid w:val="004B5B87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apple-style-span">
    <w:name w:val="apple-style-span"/>
    <w:rsid w:val="004B5B87"/>
  </w:style>
  <w:style w:type="paragraph" w:customStyle="1" w:styleId="2vidutinistinklelis1">
    <w:name w:val="2 vidutinis tinklelis1"/>
    <w:uiPriority w:val="1"/>
    <w:qFormat/>
    <w:rsid w:val="004B5B87"/>
    <w:pPr>
      <w:spacing w:line="288" w:lineRule="auto"/>
    </w:pPr>
    <w:rPr>
      <w:rFonts w:ascii="Calibri" w:eastAsia="Calibri" w:hAnsi="Calibri"/>
      <w:sz w:val="18"/>
      <w:szCs w:val="18"/>
      <w:lang w:val="en-GB"/>
    </w:rPr>
  </w:style>
  <w:style w:type="paragraph" w:styleId="Pagrindinistekstas">
    <w:name w:val="Body Text"/>
    <w:basedOn w:val="prastasis"/>
    <w:link w:val="PagrindinistekstasDiagrama"/>
    <w:rsid w:val="004B5B87"/>
    <w:pPr>
      <w:spacing w:after="120"/>
    </w:pPr>
    <w:rPr>
      <w:rFonts w:ascii="Times New Roman" w:eastAsia="Times New Roman" w:hAnsi="Times New Roman"/>
      <w:lang w:val="en-GB"/>
    </w:rPr>
  </w:style>
  <w:style w:type="character" w:customStyle="1" w:styleId="PagrindinistekstasDiagrama">
    <w:name w:val="Pagrindinis tekstas Diagrama"/>
    <w:link w:val="Pagrindinistekstas"/>
    <w:rsid w:val="004B5B87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entrBoldm">
    <w:name w:val="CentrBoldm"/>
    <w:basedOn w:val="prastasis"/>
    <w:rsid w:val="004B5B87"/>
    <w:pPr>
      <w:autoSpaceDE w:val="0"/>
      <w:autoSpaceDN w:val="0"/>
      <w:adjustRightInd w:val="0"/>
      <w:spacing w:after="0"/>
      <w:jc w:val="center"/>
    </w:pPr>
    <w:rPr>
      <w:rFonts w:ascii="TimesLT" w:eastAsia="Times New Roman" w:hAnsi="TimesLT"/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CD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1D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Tekstas">
    <w:name w:val="A Tekstas"/>
    <w:basedOn w:val="prastasis"/>
    <w:rsid w:val="00547B94"/>
    <w:pPr>
      <w:spacing w:before="120" w:after="0" w:line="300" w:lineRule="auto"/>
      <w:jc w:val="both"/>
    </w:pPr>
    <w:rPr>
      <w:rFonts w:ascii="Times New Roman" w:eastAsia="Times New Roman" w:hAnsi="Times New Roman"/>
      <w:lang w:val="lt-LT" w:eastAsia="lt-LT"/>
    </w:rPr>
  </w:style>
  <w:style w:type="character" w:customStyle="1" w:styleId="apple-converted-space">
    <w:name w:val="apple-converted-space"/>
    <w:rsid w:val="002E69AF"/>
  </w:style>
  <w:style w:type="character" w:styleId="Hipersaitas">
    <w:name w:val="Hyperlink"/>
    <w:uiPriority w:val="99"/>
    <w:unhideWhenUsed/>
    <w:rsid w:val="003A502A"/>
    <w:rPr>
      <w:color w:val="0000FF"/>
      <w:u w:val="single"/>
    </w:rPr>
  </w:style>
  <w:style w:type="character" w:styleId="Grietas">
    <w:name w:val="Strong"/>
    <w:uiPriority w:val="22"/>
    <w:qFormat/>
    <w:rsid w:val="003A502A"/>
    <w:rPr>
      <w:b/>
      <w:bCs/>
    </w:rPr>
  </w:style>
  <w:style w:type="paragraph" w:styleId="Pagrindiniotekstotrauka">
    <w:name w:val="Body Text Indent"/>
    <w:basedOn w:val="prastasis"/>
    <w:link w:val="PagrindiniotekstotraukaDiagrama"/>
    <w:rsid w:val="00C4455B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C4455B"/>
    <w:rPr>
      <w:sz w:val="24"/>
      <w:szCs w:val="24"/>
    </w:rPr>
  </w:style>
  <w:style w:type="paragraph" w:customStyle="1" w:styleId="Spalvotassraas1parykinimas1">
    <w:name w:val="Spalvotas sąrašas – 1 paryškinimas1"/>
    <w:basedOn w:val="prastasis"/>
    <w:uiPriority w:val="34"/>
    <w:qFormat/>
    <w:rsid w:val="00C4455B"/>
    <w:pPr>
      <w:spacing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CF34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F3400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List Paragr1,TES_tekst-punktais"/>
    <w:basedOn w:val="prastasis"/>
    <w:link w:val="SraopastraipaDiagrama"/>
    <w:autoRedefine/>
    <w:uiPriority w:val="34"/>
    <w:qFormat/>
    <w:rsid w:val="00E71842"/>
    <w:pPr>
      <w:numPr>
        <w:numId w:val="12"/>
      </w:numPr>
      <w:tabs>
        <w:tab w:val="num" w:pos="360"/>
      </w:tabs>
      <w:spacing w:after="120" w:line="276" w:lineRule="auto"/>
      <w:ind w:left="0" w:firstLine="0"/>
      <w:contextualSpacing/>
      <w:jc w:val="both"/>
    </w:pPr>
    <w:rPr>
      <w:rFonts w:ascii="Palemonas" w:eastAsia="Times New Roman" w:hAnsi="Palemonas"/>
      <w:color w:val="262626"/>
      <w:sz w:val="22"/>
      <w:szCs w:val="22"/>
      <w:lang w:val="lt-LT" w:eastAsia="lt-LT"/>
    </w:rPr>
  </w:style>
  <w:style w:type="character" w:customStyle="1" w:styleId="SraopastraipaDiagrama">
    <w:name w:val="Sąrašo pastraipa Diagrama"/>
    <w:aliases w:val="List Paragr1 Diagrama,TES_tekst-punktais Diagrama"/>
    <w:link w:val="Sraopastraipa"/>
    <w:uiPriority w:val="34"/>
    <w:locked/>
    <w:rsid w:val="000E0E3F"/>
    <w:rPr>
      <w:rFonts w:ascii="Palemonas" w:eastAsia="Times New Roman" w:hAnsi="Palemonas"/>
      <w:color w:val="262626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1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3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16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9C11-EFA5-4973-B008-67291453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Links>
    <vt:vector size="12" baseType="variant"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http://www.jostra.lt/</vt:lpwstr>
      </vt:variant>
      <vt:variant>
        <vt:lpwstr/>
      </vt:variant>
      <vt:variant>
        <vt:i4>5767184</vt:i4>
      </vt:variant>
      <vt:variant>
        <vt:i4>0</vt:i4>
      </vt:variant>
      <vt:variant>
        <vt:i4>0</vt:i4>
      </vt:variant>
      <vt:variant>
        <vt:i4>5</vt:i4>
      </vt:variant>
      <vt:variant>
        <vt:lpwstr>mailto:LK@jostr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 Ziedele</dc:creator>
  <cp:lastModifiedBy>Jurgita Jurkonyte</cp:lastModifiedBy>
  <cp:revision>2</cp:revision>
  <cp:lastPrinted>2017-04-27T08:46:00Z</cp:lastPrinted>
  <dcterms:created xsi:type="dcterms:W3CDTF">2017-05-26T05:22:00Z</dcterms:created>
  <dcterms:modified xsi:type="dcterms:W3CDTF">2017-05-26T05:22:00Z</dcterms:modified>
</cp:coreProperties>
</file>